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F0" w:rsidRDefault="00E953F0" w:rsidP="00E953F0">
      <w:pPr>
        <w:pStyle w:val="BodyText"/>
        <w:ind w:right="14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E953F0" w:rsidRDefault="00E953F0" w:rsidP="00E953F0">
      <w:pPr>
        <w:pStyle w:val="BodyText"/>
        <w:ind w:left="2214" w:right="1409" w:hanging="723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AN: 02.00 PM TO 03.30 PM </w:t>
      </w:r>
    </w:p>
    <w:p w:rsidR="0016129D" w:rsidRDefault="0016129D" w:rsidP="00E953F0">
      <w:pPr>
        <w:pStyle w:val="BodyText"/>
        <w:ind w:left="2214" w:right="1409" w:hanging="723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1732"/>
        <w:gridCol w:w="2380"/>
        <w:gridCol w:w="2504"/>
        <w:gridCol w:w="2759"/>
        <w:gridCol w:w="1998"/>
        <w:gridCol w:w="2163"/>
      </w:tblGrid>
      <w:tr w:rsidR="00B46E0C" w:rsidRPr="00B46E0C" w:rsidTr="00722D58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B46E0C" w:rsidRDefault="0001652A" w:rsidP="003C7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E0C" w:rsidRPr="00E21389" w:rsidRDefault="00722D58" w:rsidP="00722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  <w:r w:rsidR="0001652A" w:rsidRPr="00E21389">
              <w:rPr>
                <w:rFonts w:ascii="Calibri" w:eastAsia="Times New Roman" w:hAnsi="Calibri" w:cs="Times New Roman"/>
                <w:b/>
              </w:rPr>
              <w:t>-</w:t>
            </w:r>
            <w:r>
              <w:rPr>
                <w:rFonts w:ascii="Calibri" w:eastAsia="Times New Roman" w:hAnsi="Calibri" w:cs="Times New Roman"/>
                <w:b/>
              </w:rPr>
              <w:t>04-</w:t>
            </w:r>
            <w:r w:rsidR="0001652A" w:rsidRPr="00E21389">
              <w:rPr>
                <w:rFonts w:ascii="Calibri" w:eastAsia="Times New Roman" w:hAnsi="Calibri" w:cs="Times New Roman"/>
                <w:b/>
              </w:rPr>
              <w:t>201</w:t>
            </w:r>
            <w:r w:rsidR="00140F95">
              <w:rPr>
                <w:rFonts w:ascii="Calibri" w:eastAsia="Times New Roman" w:hAnsi="Calibri" w:cs="Times New Roman"/>
                <w:b/>
              </w:rPr>
              <w:t>9</w:t>
            </w:r>
            <w:r w:rsidR="00E953F0">
              <w:rPr>
                <w:rFonts w:ascii="Calibri" w:eastAsia="Times New Roman" w:hAnsi="Calibri" w:cs="Times New Roman"/>
                <w:b/>
              </w:rPr>
              <w:t xml:space="preserve"> FN</w:t>
            </w:r>
          </w:p>
          <w:p w:rsidR="00292291" w:rsidRPr="00B46E0C" w:rsidRDefault="00140F95" w:rsidP="00722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B3B" w:rsidRPr="00E21389" w:rsidRDefault="00722D58" w:rsidP="00722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  <w:r w:rsidR="00140F95">
              <w:rPr>
                <w:rFonts w:ascii="Calibri" w:eastAsia="Times New Roman" w:hAnsi="Calibri" w:cs="Times New Roman"/>
                <w:b/>
              </w:rPr>
              <w:t>-</w:t>
            </w:r>
            <w:r w:rsidR="006E1B3B" w:rsidRPr="00E21389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="006E1B3B" w:rsidRPr="00E21389">
              <w:rPr>
                <w:rFonts w:ascii="Calibri" w:eastAsia="Times New Roman" w:hAnsi="Calibri" w:cs="Times New Roman"/>
                <w:b/>
              </w:rPr>
              <w:t>-201</w:t>
            </w:r>
            <w:r w:rsidR="00140F95">
              <w:rPr>
                <w:rFonts w:ascii="Calibri" w:eastAsia="Times New Roman" w:hAnsi="Calibri" w:cs="Times New Roman"/>
                <w:b/>
              </w:rPr>
              <w:t>9</w:t>
            </w:r>
            <w:r w:rsidR="00E953F0">
              <w:rPr>
                <w:rFonts w:ascii="Calibri" w:eastAsia="Times New Roman" w:hAnsi="Calibri" w:cs="Times New Roman"/>
                <w:b/>
              </w:rPr>
              <w:t xml:space="preserve"> AN</w:t>
            </w:r>
          </w:p>
          <w:p w:rsidR="00292291" w:rsidRPr="00B46E0C" w:rsidRDefault="00140F95" w:rsidP="00722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E0C" w:rsidRPr="00E21389" w:rsidRDefault="00722D58" w:rsidP="00722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="0001652A"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="0001652A" w:rsidRPr="00E21389">
              <w:rPr>
                <w:rFonts w:ascii="Calibri" w:eastAsia="Times New Roman" w:hAnsi="Calibri" w:cs="Times New Roman"/>
                <w:b/>
              </w:rPr>
              <w:t>-201</w:t>
            </w:r>
            <w:r w:rsidR="00140F95">
              <w:rPr>
                <w:rFonts w:ascii="Calibri" w:eastAsia="Times New Roman" w:hAnsi="Calibri" w:cs="Times New Roman"/>
                <w:b/>
              </w:rPr>
              <w:t>9</w:t>
            </w:r>
            <w:r w:rsidR="00E953F0">
              <w:rPr>
                <w:rFonts w:ascii="Calibri" w:eastAsia="Times New Roman" w:hAnsi="Calibri" w:cs="Times New Roman"/>
                <w:b/>
              </w:rPr>
              <w:t xml:space="preserve"> FN</w:t>
            </w:r>
          </w:p>
          <w:p w:rsidR="00292291" w:rsidRPr="00E21389" w:rsidRDefault="00140F95" w:rsidP="00722D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3F0" w:rsidRPr="00E21389" w:rsidRDefault="00722D58" w:rsidP="00722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="00E953F0"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="00E953F0" w:rsidRPr="00E21389">
              <w:rPr>
                <w:rFonts w:ascii="Calibri" w:eastAsia="Times New Roman" w:hAnsi="Calibri" w:cs="Times New Roman"/>
                <w:b/>
              </w:rPr>
              <w:t>-201</w:t>
            </w:r>
            <w:r w:rsidR="00140F95">
              <w:rPr>
                <w:rFonts w:ascii="Calibri" w:eastAsia="Times New Roman" w:hAnsi="Calibri" w:cs="Times New Roman"/>
                <w:b/>
              </w:rPr>
              <w:t>9</w:t>
            </w:r>
            <w:r w:rsidR="00E953F0">
              <w:rPr>
                <w:rFonts w:ascii="Calibri" w:eastAsia="Times New Roman" w:hAnsi="Calibri" w:cs="Times New Roman"/>
                <w:b/>
              </w:rPr>
              <w:t xml:space="preserve"> AN</w:t>
            </w:r>
          </w:p>
          <w:p w:rsidR="00292291" w:rsidRPr="00B46E0C" w:rsidRDefault="00140F95" w:rsidP="00722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E0C" w:rsidRPr="00E21389" w:rsidRDefault="00722D58" w:rsidP="00722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  <w:r w:rsidR="0001652A"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="0001652A" w:rsidRPr="00E21389">
              <w:rPr>
                <w:rFonts w:ascii="Calibri" w:eastAsia="Times New Roman" w:hAnsi="Calibri" w:cs="Times New Roman"/>
                <w:b/>
              </w:rPr>
              <w:t>-201</w:t>
            </w:r>
            <w:r w:rsidR="00140F95">
              <w:rPr>
                <w:rFonts w:ascii="Calibri" w:eastAsia="Times New Roman" w:hAnsi="Calibri" w:cs="Times New Roman"/>
                <w:b/>
              </w:rPr>
              <w:t>9</w:t>
            </w:r>
            <w:r w:rsidR="00E953F0">
              <w:rPr>
                <w:rFonts w:ascii="Calibri" w:eastAsia="Times New Roman" w:hAnsi="Calibri" w:cs="Times New Roman"/>
                <w:b/>
              </w:rPr>
              <w:t xml:space="preserve"> FN</w:t>
            </w:r>
          </w:p>
          <w:p w:rsidR="00292291" w:rsidRPr="00B46E0C" w:rsidRDefault="00140F95" w:rsidP="00722D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</w:tr>
      <w:tr w:rsidR="00B46E0C" w:rsidRPr="00B46E0C" w:rsidTr="004F67D8">
        <w:trPr>
          <w:trHeight w:val="6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0533AF" w:rsidRDefault="00B46E0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1-CE</w:t>
            </w:r>
            <w:r w:rsidRPr="00053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1E33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Construction </w:t>
            </w:r>
            <w:r w:rsidR="001E3331" w:rsidRPr="007D257F">
              <w:rPr>
                <w:rFonts w:ascii="Times New Roman" w:eastAsia="Times New Roman" w:hAnsi="Times New Roman" w:cs="Times New Roman"/>
              </w:rPr>
              <w:t xml:space="preserve">Management  </w:t>
            </w:r>
            <w:r w:rsidR="007D257F" w:rsidRPr="007D257F">
              <w:rPr>
                <w:rFonts w:ascii="Times New Roman" w:eastAsia="Times New Roman" w:hAnsi="Times New Roman" w:cs="Times New Roman"/>
              </w:rPr>
              <w:br/>
              <w:t>(</w:t>
            </w:r>
            <w:r w:rsidRPr="007D257F">
              <w:rPr>
                <w:rFonts w:ascii="Times New Roman" w:eastAsia="Times New Roman" w:hAnsi="Times New Roman" w:cs="Times New Roman"/>
              </w:rPr>
              <w:t xml:space="preserve">Common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To </w:t>
            </w:r>
            <w:r w:rsidRPr="007D257F">
              <w:rPr>
                <w:rFonts w:ascii="Times New Roman" w:eastAsia="Times New Roman" w:hAnsi="Times New Roman" w:cs="Times New Roman"/>
              </w:rPr>
              <w:t>CE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D257F">
              <w:rPr>
                <w:rFonts w:ascii="Times New Roman" w:eastAsia="Times New Roman" w:hAnsi="Times New Roman" w:cs="Times New Roman"/>
              </w:rPr>
              <w:t>CEE</w:t>
            </w:r>
            <w:r w:rsidR="007D257F" w:rsidRPr="007D257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Prestressed Concrete Structures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E2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Design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D257F">
              <w:rPr>
                <w:rFonts w:ascii="Times New Roman" w:eastAsia="Times New Roman" w:hAnsi="Times New Roman" w:cs="Times New Roman"/>
              </w:rPr>
              <w:t xml:space="preserve">Drawing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Of </w:t>
            </w:r>
            <w:r w:rsidRPr="007D257F">
              <w:rPr>
                <w:rFonts w:ascii="Times New Roman" w:eastAsia="Times New Roman" w:hAnsi="Times New Roman" w:cs="Times New Roman"/>
              </w:rPr>
              <w:t xml:space="preserve">Irrigation Structures 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B46E0C" w:rsidRDefault="00B27FAF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</w:t>
            </w:r>
            <w:r w:rsidR="00B46E0C" w:rsidRPr="00B46E0C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6E0C" w:rsidRPr="00B46E0C" w:rsidTr="004F67D8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4F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E2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Geo Environmental Engineering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46E0C" w:rsidRPr="00B46E0C" w:rsidTr="004F67D8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4F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E2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Rehabilitation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D257F">
              <w:rPr>
                <w:rFonts w:ascii="Times New Roman" w:eastAsia="Times New Roman" w:hAnsi="Times New Roman" w:cs="Times New Roman"/>
              </w:rPr>
              <w:t xml:space="preserve">Retrofitting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Of </w:t>
            </w:r>
            <w:r w:rsidRPr="007D257F">
              <w:rPr>
                <w:rFonts w:ascii="Times New Roman" w:eastAsia="Times New Roman" w:hAnsi="Times New Roman" w:cs="Times New Roman"/>
              </w:rPr>
              <w:t xml:space="preserve">Structures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46E0C" w:rsidRPr="00B46E0C" w:rsidTr="004F67D8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4F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E2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Solid Waste Management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46E0C" w:rsidRPr="00B46E0C" w:rsidTr="004F67D8">
        <w:trPr>
          <w:trHeight w:val="6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0533AF" w:rsidRDefault="00B46E0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2-EEE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E2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Principles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Of </w:t>
            </w:r>
            <w:r w:rsidRPr="007D257F">
              <w:rPr>
                <w:rFonts w:ascii="Times New Roman" w:eastAsia="Times New Roman" w:hAnsi="Times New Roman" w:cs="Times New Roman"/>
              </w:rPr>
              <w:t xml:space="preserve">Reliability Engineering 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E2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Fundamentals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Of </w:t>
            </w:r>
            <w:r w:rsidRPr="007D257F">
              <w:rPr>
                <w:rFonts w:ascii="Times New Roman" w:eastAsia="Times New Roman" w:hAnsi="Times New Roman" w:cs="Times New Roman"/>
              </w:rPr>
              <w:t xml:space="preserve">HVDC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D257F">
              <w:rPr>
                <w:rFonts w:ascii="Times New Roman" w:eastAsia="Times New Roman" w:hAnsi="Times New Roman" w:cs="Times New Roman"/>
              </w:rPr>
              <w:t xml:space="preserve">FACTS Devices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Advanced Control Systems 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B46E0C" w:rsidRDefault="00B27FAF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</w:t>
            </w:r>
            <w:r w:rsidR="00B46E0C" w:rsidRPr="00B46E0C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46E0C" w:rsidRPr="00B46E0C" w:rsidTr="00B46E0C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7D257F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Renewable Energy Sources </w:t>
            </w: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7D257F" w:rsidP="00E2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Ehv Ac Transmission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46E0C" w:rsidRPr="00B46E0C" w:rsidTr="00B46E0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E2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Neural Networks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7D257F">
              <w:rPr>
                <w:rFonts w:ascii="Times New Roman" w:eastAsia="Times New Roman" w:hAnsi="Times New Roman" w:cs="Times New Roman"/>
              </w:rPr>
              <w:t>Fuzzy Logic</w:t>
            </w:r>
            <w:r w:rsidR="00E25F63" w:rsidRPr="007D257F">
              <w:rPr>
                <w:rFonts w:ascii="Times New Roman" w:eastAsia="Times New Roman" w:hAnsi="Times New Roman" w:cs="Times New Roman"/>
              </w:rPr>
              <w:t xml:space="preserve"> </w:t>
            </w:r>
            <w:r w:rsidR="007D257F" w:rsidRPr="007D257F">
              <w:rPr>
                <w:rFonts w:ascii="Times New Roman" w:eastAsia="Times New Roman" w:hAnsi="Times New Roman" w:cs="Times New Roman"/>
              </w:rPr>
              <w:br/>
              <w:t>(</w:t>
            </w:r>
            <w:r w:rsidRPr="007D257F">
              <w:rPr>
                <w:rFonts w:ascii="Times New Roman" w:eastAsia="Times New Roman" w:hAnsi="Times New Roman" w:cs="Times New Roman"/>
              </w:rPr>
              <w:t xml:space="preserve">Common 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To </w:t>
            </w:r>
            <w:r w:rsidRPr="007D257F">
              <w:rPr>
                <w:rFonts w:ascii="Times New Roman" w:eastAsia="Times New Roman" w:hAnsi="Times New Roman" w:cs="Times New Roman"/>
              </w:rPr>
              <w:t>EEE</w:t>
            </w:r>
            <w:r w:rsidR="007D257F" w:rsidRPr="007D257F">
              <w:rPr>
                <w:rFonts w:ascii="Times New Roman" w:eastAsia="Times New Roman" w:hAnsi="Times New Roman" w:cs="Times New Roman"/>
              </w:rPr>
              <w:t xml:space="preserve">, </w:t>
            </w:r>
            <w:r w:rsidRPr="007D257F">
              <w:rPr>
                <w:rFonts w:ascii="Times New Roman" w:eastAsia="Times New Roman" w:hAnsi="Times New Roman" w:cs="Times New Roman"/>
              </w:rPr>
              <w:t>EIE</w:t>
            </w:r>
            <w:r w:rsidR="007D257F" w:rsidRPr="007D257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7D257F" w:rsidRDefault="00B46E0C" w:rsidP="00B46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7D257F" w:rsidRDefault="00B46E0C" w:rsidP="00E25F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57F">
              <w:rPr>
                <w:rFonts w:ascii="Times New Roman" w:eastAsia="Times New Roman" w:hAnsi="Times New Roman" w:cs="Times New Roman"/>
              </w:rPr>
              <w:t xml:space="preserve">Nanotechnology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E0C" w:rsidRPr="00B46E0C" w:rsidRDefault="00B46E0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E44D37" w:rsidRPr="00E21389" w:rsidRDefault="00E44D37"/>
    <w:p w:rsidR="00E44D37" w:rsidRPr="00E21389" w:rsidRDefault="00E44D37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3C7189">
        <w:rPr>
          <w:rFonts w:ascii="Segoe UI" w:hAnsi="Segoe UI" w:cs="Segoe UI"/>
          <w:b/>
          <w:bCs/>
          <w:sz w:val="19"/>
          <w:szCs w:val="19"/>
        </w:rPr>
        <w:t>02-04-2019</w:t>
      </w:r>
    </w:p>
    <w:p w:rsidR="00A76FC1" w:rsidRPr="001007D1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44D37" w:rsidRPr="00E21389" w:rsidRDefault="0001652A" w:rsidP="0001652A">
      <w:pPr>
        <w:tabs>
          <w:tab w:val="left" w:pos="2370"/>
        </w:tabs>
      </w:pPr>
      <w:r w:rsidRPr="00E21389">
        <w:tab/>
      </w:r>
    </w:p>
    <w:p w:rsidR="0001652A" w:rsidRPr="00E21389" w:rsidRDefault="0001652A" w:rsidP="0001652A">
      <w:pPr>
        <w:tabs>
          <w:tab w:val="left" w:pos="2370"/>
        </w:tabs>
      </w:pPr>
    </w:p>
    <w:p w:rsidR="0001652A" w:rsidRDefault="0001652A" w:rsidP="0001652A">
      <w:pPr>
        <w:tabs>
          <w:tab w:val="left" w:pos="2370"/>
        </w:tabs>
      </w:pPr>
    </w:p>
    <w:p w:rsidR="003C10E5" w:rsidRDefault="003C10E5" w:rsidP="0001652A">
      <w:pPr>
        <w:tabs>
          <w:tab w:val="left" w:pos="2370"/>
        </w:tabs>
      </w:pPr>
    </w:p>
    <w:p w:rsidR="003C10E5" w:rsidRDefault="003C10E5" w:rsidP="0001652A">
      <w:pPr>
        <w:tabs>
          <w:tab w:val="left" w:pos="2370"/>
        </w:tabs>
      </w:pPr>
    </w:p>
    <w:p w:rsidR="00E953F0" w:rsidRDefault="00E953F0" w:rsidP="003C10E5">
      <w:pPr>
        <w:pStyle w:val="BodyText"/>
        <w:ind w:right="1409"/>
      </w:pPr>
      <w:r>
        <w:lastRenderedPageBreak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0908">
        <w:t xml:space="preserve">   </w:t>
      </w:r>
      <w:r>
        <w:t xml:space="preserve">  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E953F0" w:rsidRDefault="00E953F0" w:rsidP="00E953F0">
      <w:pPr>
        <w:pStyle w:val="BodyText"/>
        <w:ind w:left="2214" w:right="1409" w:hanging="723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AN: 02.00 PM TO 03.30 PM </w:t>
      </w:r>
    </w:p>
    <w:p w:rsidR="0016129D" w:rsidRDefault="0016129D" w:rsidP="00E953F0">
      <w:pPr>
        <w:pStyle w:val="BodyText"/>
        <w:ind w:left="2214" w:right="1409" w:hanging="723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1889"/>
        <w:gridCol w:w="2347"/>
        <w:gridCol w:w="2472"/>
        <w:gridCol w:w="2729"/>
        <w:gridCol w:w="1968"/>
        <w:gridCol w:w="2131"/>
      </w:tblGrid>
      <w:tr w:rsidR="00722D58" w:rsidRPr="00E21389" w:rsidTr="00315FCF">
        <w:trPr>
          <w:trHeight w:val="60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58" w:rsidRPr="00B46E0C" w:rsidRDefault="00722D58" w:rsidP="003C7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  <w:r w:rsidRPr="00E21389">
              <w:rPr>
                <w:rFonts w:ascii="Calibri" w:eastAsia="Times New Roman" w:hAnsi="Calibri" w:cs="Times New Roman"/>
                <w:b/>
              </w:rPr>
              <w:t>-</w:t>
            </w:r>
            <w:r>
              <w:rPr>
                <w:rFonts w:ascii="Calibri" w:eastAsia="Times New Roman" w:hAnsi="Calibri" w:cs="Times New Roman"/>
                <w:b/>
              </w:rPr>
              <w:t>04-</w:t>
            </w:r>
            <w:r w:rsidRPr="00E21389">
              <w:rPr>
                <w:rFonts w:ascii="Calibri" w:eastAsia="Times New Roman" w:hAnsi="Calibri" w:cs="Times New Roman"/>
                <w:b/>
              </w:rPr>
              <w:t>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-</w:t>
            </w:r>
            <w:r w:rsidRPr="00E21389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E21389" w:rsidRDefault="00722D58" w:rsidP="00E560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</w:tr>
      <w:tr w:rsidR="0001652A" w:rsidRPr="00B46E0C" w:rsidTr="004F67D8">
        <w:trPr>
          <w:trHeight w:val="6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3-ME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7D257F" w:rsidRDefault="0001652A" w:rsidP="00B46E0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D257F">
              <w:rPr>
                <w:rFonts w:ascii="Arial" w:eastAsia="Times New Roman" w:hAnsi="Arial" w:cs="Arial"/>
              </w:rPr>
              <w:t>Pr</w:t>
            </w:r>
            <w:r w:rsidR="00E25F63" w:rsidRPr="007D257F">
              <w:rPr>
                <w:rFonts w:ascii="Arial" w:eastAsia="Times New Roman" w:hAnsi="Arial" w:cs="Arial"/>
              </w:rPr>
              <w:t xml:space="preserve">oduction Planning and Control </w:t>
            </w:r>
            <w:r w:rsidRPr="007D257F">
              <w:rPr>
                <w:rFonts w:ascii="Arial" w:eastAsia="Times New Roman" w:hAnsi="Arial" w:cs="Arial"/>
              </w:rPr>
              <w:br/>
              <w:t>(Common to ME, MECT)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E25F6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rtificial Neural Networks </w:t>
            </w:r>
            <w:r w:rsidR="0001652A" w:rsidRPr="00B46E0C">
              <w:rPr>
                <w:rFonts w:ascii="Calibri" w:eastAsia="Times New Roman" w:hAnsi="Calibri" w:cs="Times New Roman"/>
              </w:rPr>
              <w:t>(Common to ME,MECT,MS</w:t>
            </w:r>
            <w:r w:rsidR="007779AA">
              <w:rPr>
                <w:rFonts w:ascii="Calibri" w:eastAsia="Times New Roman" w:hAnsi="Calibri" w:cs="Times New Roman"/>
              </w:rPr>
              <w:t>N</w:t>
            </w:r>
            <w:r w:rsidR="0001652A" w:rsidRPr="00B46E0C">
              <w:rPr>
                <w:rFonts w:ascii="Calibri" w:eastAsia="Times New Roman" w:hAnsi="Calibri" w:cs="Times New Roman"/>
              </w:rPr>
              <w:t>T)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E25F63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utational fluid dynamics</w:t>
            </w:r>
            <w:r w:rsidR="0001652A" w:rsidRPr="00B46E0C">
              <w:rPr>
                <w:rFonts w:ascii="Calibri" w:eastAsia="Times New Roman" w:hAnsi="Calibri" w:cs="Times New Roman"/>
              </w:rPr>
              <w:br/>
              <w:t>(Common to ME,MSNT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Plant layout and Material Handling </w:t>
            </w:r>
            <w:r w:rsidRPr="00B46E0C">
              <w:rPr>
                <w:rFonts w:ascii="Calibri" w:eastAsia="Times New Roman" w:hAnsi="Calibri" w:cs="Times New Roman"/>
              </w:rPr>
              <w:br/>
              <w:t>(Common to ME,AME)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-</w:t>
            </w:r>
          </w:p>
        </w:tc>
      </w:tr>
      <w:tr w:rsidR="0001652A" w:rsidRPr="00B46E0C" w:rsidTr="004F67D8">
        <w:trPr>
          <w:trHeight w:val="6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4F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4461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Maint</w:t>
            </w:r>
            <w:r w:rsidR="0044619C">
              <w:rPr>
                <w:rFonts w:ascii="Calibri" w:eastAsia="Times New Roman" w:hAnsi="Calibri" w:cs="Times New Roman"/>
              </w:rPr>
              <w:t xml:space="preserve">enance and Safety Engineering </w:t>
            </w:r>
            <w:r w:rsidR="0044619C"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t>(Common to ME, AME, MSNT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Gas Dynamics 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B46E0C" w:rsidTr="004F67D8">
        <w:trPr>
          <w:trHeight w:val="3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4F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Total Quality</w:t>
            </w:r>
            <w:r w:rsidR="0044619C">
              <w:rPr>
                <w:rFonts w:ascii="Calibri" w:eastAsia="Times New Roman" w:hAnsi="Calibri" w:cs="Times New Roman"/>
              </w:rPr>
              <w:t xml:space="preserve"> Management </w:t>
            </w:r>
          </w:p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Jet Propulsion &amp; Rocket Engineering  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B46E0C" w:rsidTr="004F67D8">
        <w:trPr>
          <w:trHeight w:val="6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4F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enewable Energy Source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ME, AME, MSNT)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4F67D8">
        <w:trPr>
          <w:trHeight w:val="600"/>
        </w:trPr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COMMUNIC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4-ECE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Artificial Neural Networks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Network Security </w:t>
            </w:r>
            <w:r w:rsidRPr="00B46E0C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Digital signal processors and architectures  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Wireless communications and networks </w:t>
            </w:r>
            <w:r w:rsidRPr="00B46E0C">
              <w:rPr>
                <w:rFonts w:ascii="Calibri" w:eastAsia="Times New Roman" w:hAnsi="Calibri" w:cs="Times New Roman"/>
              </w:rPr>
              <w:br/>
              <w:t>(</w:t>
            </w:r>
            <w:r w:rsidR="00D3617C" w:rsidRPr="00B46E0C">
              <w:rPr>
                <w:rFonts w:ascii="Calibri" w:eastAsia="Times New Roman" w:hAnsi="Calibri" w:cs="Times New Roman"/>
              </w:rPr>
              <w:t>Common</w:t>
            </w:r>
            <w:r w:rsidRPr="00B46E0C">
              <w:rPr>
                <w:rFonts w:ascii="Calibri" w:eastAsia="Times New Roman" w:hAnsi="Calibri" w:cs="Times New Roman"/>
              </w:rPr>
              <w:t xml:space="preserve"> to ECE, ETM)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-</w:t>
            </w:r>
          </w:p>
        </w:tc>
      </w:tr>
      <w:tr w:rsidR="0001652A" w:rsidRPr="00B46E0C" w:rsidTr="00D3617C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Biomedical Instrumentation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Radar Systems (</w:t>
            </w:r>
            <w:r w:rsidR="00D3617C" w:rsidRPr="00B46E0C">
              <w:rPr>
                <w:rFonts w:ascii="Calibri" w:eastAsia="Times New Roman" w:hAnsi="Calibri" w:cs="Times New Roman"/>
              </w:rPr>
              <w:t>Common</w:t>
            </w:r>
            <w:r w:rsidRPr="00B46E0C">
              <w:rPr>
                <w:rFonts w:ascii="Calibri" w:eastAsia="Times New Roman" w:hAnsi="Calibri" w:cs="Times New Roman"/>
              </w:rPr>
              <w:t xml:space="preserve"> to ECE, ETM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F Circuit Design </w:t>
            </w:r>
            <w:r w:rsidRPr="00B46E0C">
              <w:rPr>
                <w:rFonts w:ascii="Calibri" w:eastAsia="Times New Roman" w:hAnsi="Calibri" w:cs="Times New Roman"/>
              </w:rPr>
              <w:br/>
              <w:t>(</w:t>
            </w:r>
            <w:r w:rsidR="00D3617C" w:rsidRPr="00B46E0C">
              <w:rPr>
                <w:rFonts w:ascii="Calibri" w:eastAsia="Times New Roman" w:hAnsi="Calibri" w:cs="Times New Roman"/>
              </w:rPr>
              <w:t>Common</w:t>
            </w:r>
            <w:r w:rsidRPr="00B46E0C">
              <w:rPr>
                <w:rFonts w:ascii="Calibri" w:eastAsia="Times New Roman" w:hAnsi="Calibri" w:cs="Times New Roman"/>
              </w:rPr>
              <w:t xml:space="preserve"> to ECE, ETM)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D3617C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atellite Communication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communication Switching Systems and Networks 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1007D1" w:rsidRDefault="001007D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3C7189">
        <w:rPr>
          <w:rFonts w:ascii="Segoe UI" w:hAnsi="Segoe UI" w:cs="Segoe UI"/>
          <w:b/>
          <w:bCs/>
          <w:sz w:val="19"/>
          <w:szCs w:val="19"/>
        </w:rPr>
        <w:t>02-04-2019</w:t>
      </w:r>
    </w:p>
    <w:p w:rsidR="00A76FC1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07D1">
        <w:rPr>
          <w:rFonts w:ascii="Times New Roman" w:hAnsi="Times New Roman"/>
          <w:sz w:val="24"/>
          <w:szCs w:val="24"/>
        </w:rPr>
        <w:t xml:space="preserve">      </w:t>
      </w:r>
      <w:r w:rsidR="001007D1" w:rsidRPr="001007D1">
        <w:rPr>
          <w:rFonts w:ascii="Times New Roman" w:hAnsi="Times New Roman"/>
          <w:b/>
          <w:sz w:val="24"/>
          <w:szCs w:val="24"/>
        </w:rPr>
        <w:t xml:space="preserve">     </w:t>
      </w:r>
    </w:p>
    <w:p w:rsidR="00E44D37" w:rsidRDefault="00E44D37"/>
    <w:p w:rsidR="00EC6A31" w:rsidRDefault="00EC6A31"/>
    <w:p w:rsidR="0016129D" w:rsidRDefault="00C447E9" w:rsidP="008A7A03">
      <w:pPr>
        <w:pStyle w:val="BodyText"/>
        <w:ind w:right="1409"/>
      </w:pPr>
      <w:r>
        <w:rPr>
          <w:b w:val="0"/>
        </w:rPr>
        <w:tab/>
      </w:r>
      <w:r w:rsidR="008A7A03">
        <w:t xml:space="preserve">                     </w:t>
      </w:r>
      <w:r w:rsidR="008A7A03">
        <w:tab/>
      </w:r>
      <w:r w:rsidR="008A7A03">
        <w:tab/>
      </w:r>
      <w:r w:rsidR="008A7A03">
        <w:tab/>
      </w:r>
      <w:r w:rsidR="008A7A03">
        <w:tab/>
      </w:r>
      <w:r w:rsidR="008A7A03">
        <w:tab/>
      </w:r>
      <w:r w:rsidR="008A7A03">
        <w:tab/>
      </w:r>
      <w:r w:rsidR="008A7A03">
        <w:tab/>
      </w:r>
      <w:r w:rsidR="008A7A03">
        <w:tab/>
      </w:r>
    </w:p>
    <w:p w:rsidR="003C10E5" w:rsidRDefault="003C10E5" w:rsidP="0016129D">
      <w:pPr>
        <w:pStyle w:val="BodyText"/>
        <w:ind w:left="8294" w:right="1409" w:firstLine="346"/>
      </w:pPr>
    </w:p>
    <w:p w:rsidR="003C10E5" w:rsidRDefault="003C10E5" w:rsidP="0016129D">
      <w:pPr>
        <w:pStyle w:val="BodyText"/>
        <w:ind w:left="8294" w:right="1409" w:firstLine="346"/>
      </w:pPr>
    </w:p>
    <w:p w:rsidR="003C10E5" w:rsidRDefault="003C10E5" w:rsidP="0016129D">
      <w:pPr>
        <w:pStyle w:val="BodyText"/>
        <w:ind w:left="8294" w:right="1409" w:firstLine="346"/>
      </w:pPr>
    </w:p>
    <w:p w:rsidR="003C10E5" w:rsidRDefault="003C10E5" w:rsidP="0016129D">
      <w:pPr>
        <w:pStyle w:val="BodyText"/>
        <w:ind w:left="8294" w:right="1409" w:firstLine="346"/>
      </w:pPr>
    </w:p>
    <w:p w:rsidR="008A7A03" w:rsidRDefault="008A7A03" w:rsidP="0016129D">
      <w:pPr>
        <w:pStyle w:val="BodyText"/>
        <w:ind w:left="8294" w:right="1409" w:firstLine="346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8A7A03" w:rsidRDefault="008A7A03" w:rsidP="008A7A03">
      <w:pPr>
        <w:pStyle w:val="BodyText"/>
        <w:ind w:left="2214" w:right="1409" w:hanging="723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AN: 02.00 PM TO 03.30 PM </w:t>
      </w:r>
    </w:p>
    <w:p w:rsidR="008A7A03" w:rsidRDefault="008A7A03" w:rsidP="008A7A03">
      <w:pPr>
        <w:pStyle w:val="BodyText"/>
        <w:ind w:left="2214" w:right="1409" w:hanging="723"/>
        <w:rPr>
          <w:sz w:val="24"/>
          <w:szCs w:val="24"/>
        </w:rPr>
      </w:pPr>
    </w:p>
    <w:tbl>
      <w:tblPr>
        <w:tblW w:w="4968" w:type="pct"/>
        <w:tblLook w:val="04A0"/>
      </w:tblPr>
      <w:tblGrid>
        <w:gridCol w:w="1732"/>
        <w:gridCol w:w="2380"/>
        <w:gridCol w:w="2504"/>
        <w:gridCol w:w="2671"/>
        <w:gridCol w:w="1999"/>
        <w:gridCol w:w="2163"/>
      </w:tblGrid>
      <w:tr w:rsidR="00722D58" w:rsidRPr="00E21389" w:rsidTr="00315FCF">
        <w:trPr>
          <w:trHeight w:val="593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58" w:rsidRPr="00B46E0C" w:rsidRDefault="00722D58" w:rsidP="003C7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  <w:r w:rsidRPr="00E21389">
              <w:rPr>
                <w:rFonts w:ascii="Calibri" w:eastAsia="Times New Roman" w:hAnsi="Calibri" w:cs="Times New Roman"/>
                <w:b/>
              </w:rPr>
              <w:t>-</w:t>
            </w:r>
            <w:r>
              <w:rPr>
                <w:rFonts w:ascii="Calibri" w:eastAsia="Times New Roman" w:hAnsi="Calibri" w:cs="Times New Roman"/>
                <w:b/>
              </w:rPr>
              <w:t>04-</w:t>
            </w:r>
            <w:r w:rsidRPr="00E21389">
              <w:rPr>
                <w:rFonts w:ascii="Calibri" w:eastAsia="Times New Roman" w:hAnsi="Calibri" w:cs="Times New Roman"/>
                <w:b/>
              </w:rPr>
              <w:t>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-</w:t>
            </w:r>
            <w:r w:rsidRPr="00E21389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E21389" w:rsidRDefault="00722D58" w:rsidP="00E560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</w:tr>
      <w:tr w:rsidR="0001652A" w:rsidRPr="00B46E0C" w:rsidTr="004F67D8">
        <w:trPr>
          <w:trHeight w:val="900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5-CSE)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anagement Science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Information Security Incident Response &amp; Manag</w:t>
            </w:r>
            <w:r w:rsidR="00E25F63">
              <w:rPr>
                <w:rFonts w:ascii="Calibri" w:eastAsia="Times New Roman" w:hAnsi="Calibri" w:cs="Times New Roman"/>
              </w:rPr>
              <w:t xml:space="preserve">ement  (Security Analyst 3) </w:t>
            </w:r>
            <w:r w:rsidRPr="00B46E0C">
              <w:rPr>
                <w:rFonts w:ascii="Calibri" w:eastAsia="Times New Roman" w:hAnsi="Calibri" w:cs="Times New Roman"/>
              </w:rPr>
              <w:t>(Common to CSE, IT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Database Security 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Ad hoc and Sensor Network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Multimedia &amp; Rich Internet Applications-</w:t>
            </w:r>
            <w:r w:rsidR="00E25F63"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</w:tr>
      <w:tr w:rsidR="0001652A" w:rsidRPr="00B46E0C" w:rsidTr="004F67D8">
        <w:trPr>
          <w:trHeight w:val="900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Predictive Ana</w:t>
            </w:r>
            <w:r w:rsidR="00E25F63">
              <w:rPr>
                <w:rFonts w:ascii="Calibri" w:eastAsia="Times New Roman" w:hAnsi="Calibri" w:cs="Times New Roman"/>
              </w:rPr>
              <w:t xml:space="preserve">lytics (Associate Analytics 3) </w:t>
            </w:r>
            <w:r w:rsidR="00E25F63"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mbedded Systems 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B46E0C" w:rsidTr="004F67D8">
        <w:trPr>
          <w:trHeight w:val="600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cripting Languages </w:t>
            </w:r>
          </w:p>
        </w:tc>
        <w:tc>
          <w:tcPr>
            <w:tcW w:w="9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44619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orage Area Networks </w:t>
            </w:r>
            <w:r w:rsidR="00D3617C"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B46E0C" w:rsidTr="004F67D8">
        <w:trPr>
          <w:trHeight w:val="300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emantic Web and Social Networks </w:t>
            </w:r>
          </w:p>
        </w:tc>
        <w:tc>
          <w:tcPr>
            <w:tcW w:w="9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B46E0C" w:rsidTr="004F67D8">
        <w:trPr>
          <w:trHeight w:val="300"/>
        </w:trPr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Web Services </w:t>
            </w: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4F67D8">
        <w:trPr>
          <w:trHeight w:val="300"/>
        </w:trPr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EM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8-CHEM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B5A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Pollution &amp; Control Engineering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luidization Engineering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nergy Engineering 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</w:tc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</w:tc>
      </w:tr>
      <w:tr w:rsidR="0001652A" w:rsidRPr="00B46E0C" w:rsidTr="00E25F63">
        <w:trPr>
          <w:trHeight w:val="60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Membrane Technology -</w:t>
            </w:r>
            <w:r w:rsidR="00E25F63"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HEM, PTM</w:t>
            </w:r>
            <w:r w:rsidR="00827042">
              <w:rPr>
                <w:rFonts w:ascii="Calibri" w:eastAsia="Times New Roman" w:hAnsi="Calibri" w:cs="Times New Roman"/>
              </w:rPr>
              <w:t>E</w:t>
            </w:r>
            <w:r w:rsidRPr="00B46E0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ood Processing Technology 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E25F63">
        <w:trPr>
          <w:trHeight w:val="60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chnology of Pharmaceuticals and Fine Chemicals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safety and Hazard management 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E953F0" w:rsidRDefault="00E953F0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806761">
        <w:rPr>
          <w:rFonts w:ascii="Segoe UI" w:hAnsi="Segoe UI" w:cs="Segoe UI"/>
          <w:b/>
          <w:bCs/>
          <w:sz w:val="19"/>
          <w:szCs w:val="19"/>
        </w:rPr>
        <w:t>:</w:t>
      </w:r>
      <w:r w:rsidR="003C7189">
        <w:rPr>
          <w:rFonts w:ascii="Segoe UI" w:hAnsi="Segoe UI" w:cs="Segoe UI"/>
          <w:b/>
          <w:bCs/>
          <w:sz w:val="19"/>
          <w:szCs w:val="19"/>
        </w:rPr>
        <w:t>02-04-2019</w:t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250066">
        <w:rPr>
          <w:rFonts w:ascii="Segoe UI" w:hAnsi="Segoe UI" w:cs="Segoe UI"/>
          <w:b/>
          <w:bCs/>
          <w:sz w:val="19"/>
          <w:szCs w:val="19"/>
        </w:rPr>
        <w:tab/>
      </w:r>
      <w:r w:rsidR="001007D1" w:rsidRPr="001007D1">
        <w:rPr>
          <w:rFonts w:ascii="Times New Roman" w:hAnsi="Times New Roman"/>
          <w:b/>
          <w:sz w:val="24"/>
          <w:szCs w:val="24"/>
        </w:rPr>
        <w:t xml:space="preserve">    </w:t>
      </w:r>
      <w:r w:rsidR="001007D1">
        <w:rPr>
          <w:rFonts w:ascii="Times New Roman" w:hAnsi="Times New Roman"/>
          <w:b/>
          <w:sz w:val="24"/>
          <w:szCs w:val="24"/>
        </w:rPr>
        <w:t xml:space="preserve">  </w:t>
      </w:r>
      <w:r w:rsidR="001007D1" w:rsidRPr="001007D1">
        <w:rPr>
          <w:rFonts w:ascii="Times New Roman" w:hAnsi="Times New Roman"/>
          <w:b/>
          <w:sz w:val="24"/>
          <w:szCs w:val="24"/>
        </w:rPr>
        <w:t xml:space="preserve">     </w:t>
      </w:r>
    </w:p>
    <w:p w:rsidR="00A76FC1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ab/>
      </w:r>
      <w:r w:rsidR="00BB5A85">
        <w:rPr>
          <w:rFonts w:ascii="Times New Roman" w:hAnsi="Times New Roman"/>
          <w:sz w:val="24"/>
          <w:szCs w:val="24"/>
        </w:rPr>
        <w:tab/>
      </w:r>
      <w:r w:rsidR="00BB5A85">
        <w:rPr>
          <w:rFonts w:ascii="Times New Roman" w:hAnsi="Times New Roman"/>
          <w:sz w:val="24"/>
          <w:szCs w:val="24"/>
        </w:rPr>
        <w:tab/>
      </w:r>
    </w:p>
    <w:p w:rsidR="00C26A49" w:rsidRDefault="00C26A49" w:rsidP="008A7A03">
      <w:pPr>
        <w:pStyle w:val="BodyText"/>
        <w:ind w:left="8294" w:right="1409" w:firstLine="346"/>
      </w:pPr>
    </w:p>
    <w:p w:rsidR="00315FCF" w:rsidRDefault="00315FCF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8A7A03" w:rsidRDefault="008A7A03" w:rsidP="008A7A03">
      <w:pPr>
        <w:pStyle w:val="BodyText"/>
        <w:ind w:left="8294" w:right="1409" w:firstLine="346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8A7A03" w:rsidRDefault="008A7A03" w:rsidP="008A7A03">
      <w:pPr>
        <w:pStyle w:val="BodyText"/>
        <w:ind w:left="2214" w:right="1409" w:hanging="723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AN: 02.00 PM TO 03.30 PM </w:t>
      </w:r>
    </w:p>
    <w:p w:rsidR="008A7A03" w:rsidRDefault="008A7A03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2028"/>
        <w:gridCol w:w="2320"/>
        <w:gridCol w:w="2447"/>
        <w:gridCol w:w="2699"/>
        <w:gridCol w:w="1941"/>
        <w:gridCol w:w="2101"/>
      </w:tblGrid>
      <w:tr w:rsidR="00722D58" w:rsidRPr="00E21389" w:rsidTr="00315FCF">
        <w:trPr>
          <w:trHeight w:val="30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58" w:rsidRPr="00B46E0C" w:rsidRDefault="00722D58" w:rsidP="003C7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  <w:r w:rsidRPr="00E21389">
              <w:rPr>
                <w:rFonts w:ascii="Calibri" w:eastAsia="Times New Roman" w:hAnsi="Calibri" w:cs="Times New Roman"/>
                <w:b/>
              </w:rPr>
              <w:t>-</w:t>
            </w:r>
            <w:r>
              <w:rPr>
                <w:rFonts w:ascii="Calibri" w:eastAsia="Times New Roman" w:hAnsi="Calibri" w:cs="Times New Roman"/>
                <w:b/>
              </w:rPr>
              <w:t>04-</w:t>
            </w:r>
            <w:r w:rsidRPr="00E21389">
              <w:rPr>
                <w:rFonts w:ascii="Calibri" w:eastAsia="Times New Roman" w:hAnsi="Calibri" w:cs="Times New Roman"/>
                <w:b/>
              </w:rPr>
              <w:t>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-</w:t>
            </w:r>
            <w:r w:rsidRPr="00E21389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E21389" w:rsidRDefault="00722D58" w:rsidP="00E560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</w:tr>
      <w:tr w:rsidR="0001652A" w:rsidRPr="00B46E0C" w:rsidTr="004F67D8">
        <w:trPr>
          <w:trHeight w:val="300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INSTRUMENT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0-EIE)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Digital Image Processing 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E25F6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liability Engineering </w:t>
            </w:r>
            <w:r w:rsidR="0001652A" w:rsidRPr="00B46E0C">
              <w:rPr>
                <w:rFonts w:ascii="Calibri" w:eastAsia="Times New Roman" w:hAnsi="Calibri" w:cs="Times New Roman"/>
              </w:rPr>
              <w:t>(Common to EIE, BME, AME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strumentation Practice in Industries 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</w:tc>
      </w:tr>
      <w:tr w:rsidR="0001652A" w:rsidRPr="00B46E0C" w:rsidTr="004F67D8">
        <w:trPr>
          <w:trHeight w:val="6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4461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Neural Networks and Fuzzy Logic  </w:t>
            </w:r>
            <w:r w:rsidRPr="00B46E0C">
              <w:rPr>
                <w:rFonts w:ascii="Calibri" w:eastAsia="Times New Roman" w:hAnsi="Calibri" w:cs="Times New Roman"/>
              </w:rPr>
              <w:br/>
              <w:t xml:space="preserve">(Common to EEE, EIE) </w:t>
            </w: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E25F6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MS Application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4F67D8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Power Plant Instrumentation </w:t>
            </w: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CADA &amp; DCS 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4F67D8">
        <w:trPr>
          <w:trHeight w:val="300"/>
        </w:trPr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O-MED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1-BME)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Biomaterials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medicine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Biometric Systems 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B27FAF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</w:t>
            </w:r>
            <w:r w:rsidR="0001652A" w:rsidRPr="00B46E0C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1652A" w:rsidRPr="00B46E0C" w:rsidTr="00E953F0">
        <w:trPr>
          <w:trHeight w:val="600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ransportation Phenomena in living systems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edical Informatics 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E953F0">
        <w:trPr>
          <w:trHeight w:val="600"/>
        </w:trPr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Reliability Engineering -</w:t>
            </w:r>
            <w:r w:rsidR="00E25F63"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EIE, BME, AME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obotics and Automation 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46E0C" w:rsidRPr="00E21389" w:rsidRDefault="00B46E0C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3C7189">
        <w:rPr>
          <w:rFonts w:ascii="Segoe UI" w:hAnsi="Segoe UI" w:cs="Segoe UI"/>
          <w:b/>
          <w:bCs/>
          <w:sz w:val="19"/>
          <w:szCs w:val="19"/>
        </w:rPr>
        <w:t>02-04-20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250066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</w:p>
    <w:p w:rsidR="00E44D37" w:rsidRPr="00E21389" w:rsidRDefault="00E44D37"/>
    <w:p w:rsidR="00E44D37" w:rsidRDefault="00E44D37"/>
    <w:p w:rsidR="00EC6A31" w:rsidRDefault="00EC6A31"/>
    <w:p w:rsidR="003C10E5" w:rsidRDefault="003C10E5"/>
    <w:p w:rsidR="003C10E5" w:rsidRDefault="003C10E5"/>
    <w:p w:rsidR="003C10E5" w:rsidRDefault="003C10E5"/>
    <w:p w:rsidR="008A7A03" w:rsidRDefault="008A7A03" w:rsidP="008A7A03">
      <w:pPr>
        <w:pStyle w:val="BodyText"/>
        <w:ind w:left="8294" w:right="1409" w:firstLine="346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8A7A03" w:rsidRDefault="008A7A03" w:rsidP="008A7A03">
      <w:pPr>
        <w:pStyle w:val="BodyText"/>
        <w:ind w:left="2214" w:right="1409" w:hanging="723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AN: 02.00 PM TO 03.30 PM </w:t>
      </w:r>
    </w:p>
    <w:p w:rsidR="008A7A03" w:rsidRDefault="008A7A03" w:rsidP="008A7A03">
      <w:pPr>
        <w:pStyle w:val="BodyText"/>
        <w:ind w:left="2214" w:right="1409" w:hanging="723"/>
      </w:pPr>
    </w:p>
    <w:tbl>
      <w:tblPr>
        <w:tblW w:w="5000" w:type="pct"/>
        <w:tblLook w:val="04A0"/>
      </w:tblPr>
      <w:tblGrid>
        <w:gridCol w:w="1732"/>
        <w:gridCol w:w="2380"/>
        <w:gridCol w:w="2504"/>
        <w:gridCol w:w="2759"/>
        <w:gridCol w:w="1998"/>
        <w:gridCol w:w="2163"/>
      </w:tblGrid>
      <w:tr w:rsidR="00722D58" w:rsidRPr="00E21389" w:rsidTr="00315FCF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58" w:rsidRPr="00B46E0C" w:rsidRDefault="00722D58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  <w:r w:rsidRPr="00E21389">
              <w:rPr>
                <w:rFonts w:ascii="Calibri" w:eastAsia="Times New Roman" w:hAnsi="Calibri" w:cs="Times New Roman"/>
                <w:b/>
              </w:rPr>
              <w:t>-</w:t>
            </w:r>
            <w:r>
              <w:rPr>
                <w:rFonts w:ascii="Calibri" w:eastAsia="Times New Roman" w:hAnsi="Calibri" w:cs="Times New Roman"/>
                <w:b/>
              </w:rPr>
              <w:t>04-</w:t>
            </w:r>
            <w:r w:rsidRPr="00E21389">
              <w:rPr>
                <w:rFonts w:ascii="Calibri" w:eastAsia="Times New Roman" w:hAnsi="Calibri" w:cs="Times New Roman"/>
                <w:b/>
              </w:rPr>
              <w:t>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-</w:t>
            </w:r>
            <w:r w:rsidRPr="00E21389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E21389" w:rsidRDefault="00722D58" w:rsidP="00E560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</w:tr>
      <w:tr w:rsidR="00D3617C" w:rsidRPr="00FD2797" w:rsidTr="004F67D8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FORMATION TECHNOLOGY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2-I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nagement Science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E - Commerce    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torage Area Networks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Ad hoc and Sensor Networks (Common to CSE, IT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ultimedia &amp; Rich Internet Applications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</w:tr>
      <w:tr w:rsidR="00D3617C" w:rsidRPr="00FD2797" w:rsidTr="004F67D8">
        <w:trPr>
          <w:trHeight w:val="3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iddleware Technologies </w:t>
            </w: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4F67D8">
        <w:trPr>
          <w:trHeight w:val="9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4461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Information Security Incident Response &amp; Management (Security Analyst</w:t>
            </w:r>
            <w:r w:rsidR="0044619C">
              <w:rPr>
                <w:rFonts w:ascii="Calibri" w:eastAsia="Times New Roman" w:hAnsi="Calibri" w:cs="Times New Roman"/>
              </w:rPr>
              <w:t>-</w:t>
            </w:r>
            <w:r w:rsidRPr="00FD2797">
              <w:rPr>
                <w:rFonts w:ascii="Calibri" w:eastAsia="Times New Roman" w:hAnsi="Calibri" w:cs="Times New Roman"/>
              </w:rPr>
              <w:t>3)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chine Learning 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Web Services 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4F67D8">
        <w:trPr>
          <w:trHeight w:val="9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4461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edictive Analy</w:t>
            </w:r>
            <w:r w:rsidR="005B046D">
              <w:rPr>
                <w:rFonts w:ascii="Calibri" w:eastAsia="Times New Roman" w:hAnsi="Calibri" w:cs="Times New Roman"/>
              </w:rPr>
              <w:t>tics (Associate Analytics</w:t>
            </w:r>
            <w:r w:rsidR="0044619C">
              <w:rPr>
                <w:rFonts w:ascii="Calibri" w:eastAsia="Times New Roman" w:hAnsi="Calibri" w:cs="Times New Roman"/>
              </w:rPr>
              <w:t>-</w:t>
            </w:r>
            <w:r w:rsidR="005B046D">
              <w:rPr>
                <w:rFonts w:ascii="Calibri" w:eastAsia="Times New Roman" w:hAnsi="Calibri" w:cs="Times New Roman"/>
              </w:rPr>
              <w:t xml:space="preserve">3) </w:t>
            </w:r>
            <w:r w:rsidR="005B046D" w:rsidRPr="00FD2797">
              <w:rPr>
                <w:rFonts w:ascii="Calibri" w:eastAsia="Times New Roman" w:hAnsi="Calibri" w:cs="Times New Roman"/>
              </w:rPr>
              <w:t xml:space="preserve"> </w:t>
            </w:r>
            <w:r w:rsidRPr="00FD2797">
              <w:rPr>
                <w:rFonts w:ascii="Calibri" w:eastAsia="Times New Roman" w:hAnsi="Calibri" w:cs="Times New Roman"/>
              </w:rPr>
              <w:t>(Common to CSE, IT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 Artificial Intelligence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4F67D8">
        <w:trPr>
          <w:trHeight w:val="6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 -MECHATRONICS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4-MECT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Concurrent Engineering 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rtificial Neural Networks </w:t>
            </w:r>
            <w:r w:rsidRPr="00FD2797">
              <w:rPr>
                <w:rFonts w:ascii="Calibri" w:eastAsia="Times New Roman" w:hAnsi="Calibri" w:cs="Times New Roman"/>
              </w:rPr>
              <w:br/>
              <w:t>(Common to ME,MECT,MS</w:t>
            </w:r>
            <w:r w:rsidR="00827042">
              <w:rPr>
                <w:rFonts w:ascii="Calibri" w:eastAsia="Times New Roman" w:hAnsi="Calibri" w:cs="Times New Roman"/>
              </w:rPr>
              <w:t>N</w:t>
            </w:r>
            <w:r w:rsidRPr="00FD2797">
              <w:rPr>
                <w:rFonts w:ascii="Calibri" w:eastAsia="Times New Roman" w:hAnsi="Calibri" w:cs="Times New Roman"/>
              </w:rPr>
              <w:t>T)</w:t>
            </w:r>
          </w:p>
        </w:tc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utomation in Manufacturing </w:t>
            </w:r>
            <w:r w:rsidRPr="00FD2797">
              <w:rPr>
                <w:rFonts w:ascii="Calibri" w:eastAsia="Times New Roman" w:hAnsi="Calibri" w:cs="Times New Roman"/>
              </w:rPr>
              <w:br/>
              <w:t>(Common to MECT, AME)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-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-</w:t>
            </w:r>
          </w:p>
        </w:tc>
      </w:tr>
      <w:tr w:rsidR="00D3617C" w:rsidRPr="00FD2797" w:rsidTr="00FD2797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EMS Design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thematical Modeling and Simulation 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FD2797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Plant Engineering &amp; Maintenance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MATLAB</w:t>
            </w:r>
            <w:r w:rsidRPr="00E21389">
              <w:rPr>
                <w:rFonts w:ascii="Calibri" w:eastAsia="Times New Roman" w:hAnsi="Calibri" w:cs="Times New Roman"/>
              </w:rPr>
              <w:t xml:space="preserve"> </w:t>
            </w:r>
            <w:r w:rsidRPr="00FD2797">
              <w:rPr>
                <w:rFonts w:ascii="Calibri" w:eastAsia="Times New Roman" w:hAnsi="Calibri" w:cs="Times New Roman"/>
              </w:rPr>
              <w:t xml:space="preserve">Applications  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FD2797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</w:t>
            </w:r>
            <w:r w:rsidR="005B046D">
              <w:rPr>
                <w:rFonts w:ascii="Calibri" w:eastAsia="Times New Roman" w:hAnsi="Calibri" w:cs="Times New Roman"/>
              </w:rPr>
              <w:t xml:space="preserve">oduction Planning and Control </w:t>
            </w:r>
            <w:r w:rsidRPr="00FD2797">
              <w:rPr>
                <w:rFonts w:ascii="Calibri" w:eastAsia="Times New Roman" w:hAnsi="Calibri" w:cs="Times New Roman"/>
              </w:rPr>
              <w:br/>
              <w:t>(Common to ME, MECT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7779A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</w:t>
            </w:r>
            <w:r w:rsidR="00E25F63">
              <w:rPr>
                <w:rFonts w:ascii="Calibri" w:eastAsia="Times New Roman" w:hAnsi="Calibri" w:cs="Times New Roman"/>
              </w:rPr>
              <w:t xml:space="preserve">rinciples of Entrepreneurship </w:t>
            </w:r>
            <w:r w:rsidRPr="00FD2797">
              <w:rPr>
                <w:rFonts w:ascii="Calibri" w:eastAsia="Times New Roman" w:hAnsi="Calibri" w:cs="Times New Roman"/>
              </w:rPr>
              <w:t xml:space="preserve">(Common to MECT, </w:t>
            </w:r>
            <w:r w:rsidR="007779AA">
              <w:rPr>
                <w:rFonts w:ascii="Calibri" w:eastAsia="Times New Roman" w:hAnsi="Calibri" w:cs="Times New Roman"/>
              </w:rPr>
              <w:t>ACE</w:t>
            </w:r>
            <w:r w:rsidRPr="00FD2797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250066" w:rsidRDefault="00A76FC1" w:rsidP="001007D1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DATE</w:t>
      </w:r>
      <w:r w:rsidR="005F131B">
        <w:rPr>
          <w:rFonts w:ascii="Segoe UI" w:hAnsi="Segoe UI" w:cs="Segoe UI"/>
          <w:b/>
          <w:bCs/>
          <w:sz w:val="19"/>
          <w:szCs w:val="19"/>
        </w:rPr>
        <w:t>:</w:t>
      </w:r>
      <w:r w:rsidR="00FA53FC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3C7189">
        <w:rPr>
          <w:rFonts w:ascii="Segoe UI" w:hAnsi="Segoe UI" w:cs="Segoe UI"/>
          <w:b/>
          <w:bCs/>
          <w:sz w:val="19"/>
          <w:szCs w:val="19"/>
        </w:rPr>
        <w:t>02-04-2019</w:t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</w:r>
      <w:r w:rsidR="001007D1">
        <w:rPr>
          <w:rFonts w:ascii="Segoe UI" w:hAnsi="Segoe UI" w:cs="Segoe UI"/>
          <w:b/>
          <w:bCs/>
          <w:sz w:val="19"/>
          <w:szCs w:val="19"/>
        </w:rPr>
        <w:tab/>
        <w:t xml:space="preserve">                     </w:t>
      </w:r>
      <w:r w:rsidR="001007D1" w:rsidRPr="001007D1">
        <w:rPr>
          <w:rFonts w:ascii="Times New Roman" w:hAnsi="Times New Roman"/>
          <w:b/>
          <w:sz w:val="24"/>
          <w:szCs w:val="24"/>
        </w:rPr>
        <w:t xml:space="preserve">      </w:t>
      </w:r>
    </w:p>
    <w:p w:rsidR="00A76FC1" w:rsidRDefault="00A76FC1" w:rsidP="001007D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10E5" w:rsidRDefault="008A7A03" w:rsidP="003C10E5">
      <w:pPr>
        <w:pStyle w:val="BodyText"/>
        <w:ind w:right="14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3C10E5">
        <w:tab/>
      </w:r>
    </w:p>
    <w:p w:rsidR="003C10E5" w:rsidRDefault="003C10E5" w:rsidP="003C10E5">
      <w:pPr>
        <w:pStyle w:val="BodyText"/>
        <w:ind w:right="1409"/>
      </w:pPr>
    </w:p>
    <w:p w:rsidR="003C10E5" w:rsidRDefault="003C10E5" w:rsidP="003C10E5">
      <w:pPr>
        <w:pStyle w:val="BodyText"/>
        <w:ind w:right="1409"/>
      </w:pPr>
    </w:p>
    <w:p w:rsidR="003C10E5" w:rsidRDefault="003C10E5" w:rsidP="003C10E5">
      <w:pPr>
        <w:pStyle w:val="BodyText"/>
        <w:ind w:right="1409"/>
      </w:pPr>
    </w:p>
    <w:p w:rsidR="003C10E5" w:rsidRDefault="003C10E5" w:rsidP="003C10E5">
      <w:pPr>
        <w:pStyle w:val="BodyText"/>
        <w:ind w:right="1409"/>
      </w:pPr>
    </w:p>
    <w:p w:rsidR="008A7A03" w:rsidRDefault="003C10E5" w:rsidP="003C10E5">
      <w:pPr>
        <w:pStyle w:val="BodyText"/>
        <w:ind w:right="1409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7A03">
        <w:t xml:space="preserve"> TIME</w:t>
      </w:r>
      <w:r w:rsidR="008A7A03">
        <w:rPr>
          <w:rFonts w:ascii="Wingdings" w:eastAsia="Wingdings" w:hAnsi="Wingdings" w:cs="Wingdings"/>
        </w:rPr>
        <w:t></w:t>
      </w:r>
      <w:r w:rsidR="008A7A03">
        <w:t xml:space="preserve"> FN: 10.00 AM TO 11.30 AM  </w:t>
      </w:r>
    </w:p>
    <w:p w:rsidR="008A7A03" w:rsidRDefault="008A7A03" w:rsidP="008A7A03">
      <w:pPr>
        <w:pStyle w:val="BodyText"/>
        <w:ind w:left="2214" w:right="1409" w:hanging="723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 w:rsidR="00690908">
        <w:t xml:space="preserve"> </w:t>
      </w:r>
      <w:r>
        <w:t xml:space="preserve">AN: 02.00 PM TO 03.30 PM </w:t>
      </w:r>
    </w:p>
    <w:p w:rsidR="008A7A03" w:rsidRDefault="008A7A03" w:rsidP="008A7A03">
      <w:pPr>
        <w:pStyle w:val="BodyText"/>
        <w:ind w:left="2214" w:right="1409" w:hanging="723"/>
      </w:pPr>
    </w:p>
    <w:tbl>
      <w:tblPr>
        <w:tblW w:w="5000" w:type="pct"/>
        <w:tblLook w:val="04A0"/>
      </w:tblPr>
      <w:tblGrid>
        <w:gridCol w:w="1847"/>
        <w:gridCol w:w="2357"/>
        <w:gridCol w:w="2480"/>
        <w:gridCol w:w="2737"/>
        <w:gridCol w:w="1976"/>
        <w:gridCol w:w="2139"/>
      </w:tblGrid>
      <w:tr w:rsidR="00722D58" w:rsidRPr="00E21389" w:rsidTr="00315FCF">
        <w:trPr>
          <w:trHeight w:val="60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58" w:rsidRPr="00B46E0C" w:rsidRDefault="00722D58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  <w:r w:rsidRPr="00E21389">
              <w:rPr>
                <w:rFonts w:ascii="Calibri" w:eastAsia="Times New Roman" w:hAnsi="Calibri" w:cs="Times New Roman"/>
                <w:b/>
              </w:rPr>
              <w:t>-</w:t>
            </w:r>
            <w:r>
              <w:rPr>
                <w:rFonts w:ascii="Calibri" w:eastAsia="Times New Roman" w:hAnsi="Calibri" w:cs="Times New Roman"/>
                <w:b/>
              </w:rPr>
              <w:t>04-</w:t>
            </w:r>
            <w:r w:rsidRPr="00E21389">
              <w:rPr>
                <w:rFonts w:ascii="Calibri" w:eastAsia="Times New Roman" w:hAnsi="Calibri" w:cs="Times New Roman"/>
                <w:b/>
              </w:rPr>
              <w:t>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-</w:t>
            </w:r>
            <w:r w:rsidRPr="00E21389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E21389" w:rsidRDefault="00722D58" w:rsidP="00E560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</w:tr>
      <w:tr w:rsidR="0001652A" w:rsidRPr="00E21389" w:rsidTr="004F67D8">
        <w:trPr>
          <w:trHeight w:val="60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TELEMAT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7-ETM)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Cellular and Mobile Communications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52A" w:rsidRPr="00FD2797" w:rsidRDefault="00E25F63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twork Security </w:t>
            </w:r>
            <w:r w:rsidR="0001652A" w:rsidRPr="00FD2797">
              <w:rPr>
                <w:rFonts w:ascii="Calibri" w:eastAsia="Times New Roman" w:hAnsi="Calibri" w:cs="Times New Roman"/>
              </w:rPr>
              <w:br/>
              <w:t>(</w:t>
            </w:r>
            <w:r w:rsidR="00D3617C" w:rsidRPr="00FD2797">
              <w:rPr>
                <w:rFonts w:ascii="Calibri" w:eastAsia="Times New Roman" w:hAnsi="Calibri" w:cs="Times New Roman"/>
              </w:rPr>
              <w:t>Common</w:t>
            </w:r>
            <w:r w:rsidR="0001652A" w:rsidRPr="00FD2797">
              <w:rPr>
                <w:rFonts w:ascii="Calibri" w:eastAsia="Times New Roman" w:hAnsi="Calibri" w:cs="Times New Roman"/>
              </w:rPr>
              <w:t xml:space="preserve"> to ECE, ETM)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Internetworking 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E25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Wireless</w:t>
            </w:r>
            <w:r w:rsidR="00E25F63">
              <w:rPr>
                <w:rFonts w:ascii="Calibri" w:eastAsia="Times New Roman" w:hAnsi="Calibri" w:cs="Times New Roman"/>
              </w:rPr>
              <w:t xml:space="preserve"> communications and networks </w:t>
            </w:r>
            <w:r w:rsidR="00E25F63" w:rsidRPr="00FD2797">
              <w:rPr>
                <w:rFonts w:ascii="Calibri" w:eastAsia="Times New Roman" w:hAnsi="Calibri" w:cs="Times New Roman"/>
              </w:rPr>
              <w:t xml:space="preserve"> </w:t>
            </w:r>
            <w:r w:rsidRPr="00FD2797">
              <w:rPr>
                <w:rFonts w:ascii="Calibri" w:eastAsia="Times New Roman" w:hAnsi="Calibri" w:cs="Times New Roman"/>
              </w:rPr>
              <w:t>(</w:t>
            </w:r>
            <w:r w:rsidR="00D3617C" w:rsidRPr="00FD2797">
              <w:rPr>
                <w:rFonts w:ascii="Calibri" w:eastAsia="Times New Roman" w:hAnsi="Calibri" w:cs="Times New Roman"/>
              </w:rPr>
              <w:t>Common</w:t>
            </w:r>
            <w:r w:rsidRPr="00FD2797">
              <w:rPr>
                <w:rFonts w:ascii="Calibri" w:eastAsia="Times New Roman" w:hAnsi="Calibri" w:cs="Times New Roman"/>
              </w:rPr>
              <w:t xml:space="preserve"> to ECE, ETM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D3617C" w:rsidRPr="00E21389" w:rsidTr="004F67D8">
        <w:trPr>
          <w:trHeight w:val="60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icrowave Engineering </w:t>
            </w:r>
          </w:p>
        </w:tc>
        <w:tc>
          <w:tcPr>
            <w:tcW w:w="91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E25F63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dar Systems </w:t>
            </w:r>
            <w:r w:rsidRPr="00FD2797">
              <w:rPr>
                <w:rFonts w:ascii="Calibri" w:eastAsia="Times New Roman" w:hAnsi="Calibri" w:cs="Times New Roman"/>
              </w:rPr>
              <w:t xml:space="preserve"> </w:t>
            </w:r>
            <w:r w:rsidR="00D3617C" w:rsidRPr="00FD2797">
              <w:rPr>
                <w:rFonts w:ascii="Calibri" w:eastAsia="Times New Roman" w:hAnsi="Calibri" w:cs="Times New Roman"/>
              </w:rPr>
              <w:t>(Common to ECE, ETM)</w:t>
            </w:r>
          </w:p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Pattern Recognition 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E21389" w:rsidTr="004F67D8">
        <w:trPr>
          <w:trHeight w:val="60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0533AF" w:rsidRDefault="00D3617C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E25F6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tellite Communications </w:t>
            </w:r>
            <w:r w:rsidRPr="00FD2797">
              <w:rPr>
                <w:rFonts w:ascii="Calibri" w:eastAsia="Times New Roman" w:hAnsi="Calibri" w:cs="Times New Roman"/>
              </w:rPr>
              <w:t xml:space="preserve"> </w:t>
            </w:r>
            <w:r w:rsidR="00D3617C" w:rsidRPr="00FD2797">
              <w:rPr>
                <w:rFonts w:ascii="Calibri" w:eastAsia="Times New Roman" w:hAnsi="Calibri" w:cs="Times New Roman"/>
              </w:rPr>
              <w:t>(Common to ECE, ETM)</w:t>
            </w:r>
          </w:p>
        </w:tc>
        <w:tc>
          <w:tcPr>
            <w:tcW w:w="9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RF Circuit Design </w:t>
            </w:r>
            <w:r w:rsidRPr="00FD2797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E21389" w:rsidTr="004F67D8">
        <w:trPr>
          <w:trHeight w:val="398"/>
        </w:trPr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8-MMT)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Composite Materials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dvanced Materials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Ferro Alloy Technology   </w:t>
            </w:r>
          </w:p>
        </w:tc>
        <w:tc>
          <w:tcPr>
            <w:tcW w:w="7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1652A" w:rsidRPr="00E21389" w:rsidTr="004F67D8">
        <w:trPr>
          <w:trHeight w:val="60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ano Materials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election of Materials for Engineering Applications </w:t>
            </w:r>
          </w:p>
        </w:tc>
        <w:tc>
          <w:tcPr>
            <w:tcW w:w="7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E21389" w:rsidTr="004F67D8">
        <w:trPr>
          <w:trHeight w:val="30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uclear Metallurgy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uper Alloys </w:t>
            </w: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E21389" w:rsidTr="004F67D8">
        <w:trPr>
          <w:trHeight w:val="300"/>
        </w:trPr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vionics &amp; Instrument Systems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irport Planning and Operations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ero elasticity </w:t>
            </w:r>
          </w:p>
        </w:tc>
        <w:tc>
          <w:tcPr>
            <w:tcW w:w="7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  <w:p w:rsidR="0001652A" w:rsidRPr="00E21389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-</w:t>
            </w:r>
          </w:p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1652A" w:rsidRPr="00E21389" w:rsidTr="008A7A03">
        <w:trPr>
          <w:trHeight w:val="30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nalysis of Composite Structures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Heat Transfer </w:t>
            </w:r>
          </w:p>
        </w:tc>
        <w:tc>
          <w:tcPr>
            <w:tcW w:w="7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E21389" w:rsidTr="008A7A03">
        <w:trPr>
          <w:trHeight w:val="30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Helicopter Engineering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Launch Vehicle and Missile Technology </w:t>
            </w:r>
          </w:p>
        </w:tc>
        <w:tc>
          <w:tcPr>
            <w:tcW w:w="7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E21389" w:rsidTr="008A7A03">
        <w:trPr>
          <w:trHeight w:val="600"/>
        </w:trPr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Hypersonic Aerodynamics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Wind Engineering and Industrial Aerodynamics </w:t>
            </w: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FD2797" w:rsidRDefault="0001652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FD2797" w:rsidRPr="00E21389" w:rsidRDefault="00FD2797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3C7189">
        <w:rPr>
          <w:rFonts w:ascii="Segoe UI" w:hAnsi="Segoe UI" w:cs="Segoe UI"/>
          <w:b/>
          <w:bCs/>
          <w:sz w:val="19"/>
          <w:szCs w:val="19"/>
        </w:rPr>
        <w:t>02-04-20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1007D1">
        <w:rPr>
          <w:rFonts w:ascii="Times New Roman" w:hAnsi="Times New Roman"/>
          <w:sz w:val="24"/>
          <w:szCs w:val="24"/>
        </w:rPr>
        <w:t xml:space="preserve">        </w:t>
      </w:r>
      <w:r w:rsidR="001007D1" w:rsidRPr="001007D1">
        <w:rPr>
          <w:rFonts w:ascii="Times New Roman" w:hAnsi="Times New Roman"/>
          <w:b/>
          <w:sz w:val="24"/>
          <w:szCs w:val="24"/>
        </w:rPr>
        <w:t xml:space="preserve">  </w:t>
      </w:r>
    </w:p>
    <w:p w:rsidR="00EC6A31" w:rsidRDefault="00EC6A3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</w:p>
    <w:p w:rsidR="00EC6A31" w:rsidRDefault="00EC6A3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</w:p>
    <w:p w:rsidR="00690908" w:rsidRDefault="00690908" w:rsidP="008A7A03">
      <w:pPr>
        <w:pStyle w:val="BodyText"/>
        <w:ind w:left="8294" w:right="1409" w:firstLine="346"/>
      </w:pPr>
    </w:p>
    <w:p w:rsidR="00690908" w:rsidRDefault="00690908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8A7A03" w:rsidRDefault="008A7A03" w:rsidP="008A7A03">
      <w:pPr>
        <w:pStyle w:val="BodyText"/>
        <w:ind w:left="8294" w:right="1409" w:firstLine="346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8A7A03" w:rsidRDefault="008A7A03" w:rsidP="008A7A03">
      <w:pPr>
        <w:pStyle w:val="BodyText"/>
        <w:ind w:left="2214" w:right="1409" w:hanging="723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AN: 02.00 PM TO 03.30 PM </w:t>
      </w:r>
    </w:p>
    <w:p w:rsidR="008A7A03" w:rsidRDefault="008A7A03" w:rsidP="008A7A03">
      <w:pPr>
        <w:pStyle w:val="BodyText"/>
        <w:ind w:left="2214" w:right="1409" w:hanging="723"/>
      </w:pPr>
    </w:p>
    <w:tbl>
      <w:tblPr>
        <w:tblW w:w="5000" w:type="pct"/>
        <w:tblLook w:val="04A0"/>
      </w:tblPr>
      <w:tblGrid>
        <w:gridCol w:w="1732"/>
        <w:gridCol w:w="2380"/>
        <w:gridCol w:w="2504"/>
        <w:gridCol w:w="2759"/>
        <w:gridCol w:w="1998"/>
        <w:gridCol w:w="2163"/>
      </w:tblGrid>
      <w:tr w:rsidR="00722D58" w:rsidRPr="00C02611" w:rsidTr="00315FCF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58" w:rsidRPr="00B46E0C" w:rsidRDefault="00722D58" w:rsidP="003C7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  <w:r w:rsidRPr="00E21389">
              <w:rPr>
                <w:rFonts w:ascii="Calibri" w:eastAsia="Times New Roman" w:hAnsi="Calibri" w:cs="Times New Roman"/>
                <w:b/>
              </w:rPr>
              <w:t>-</w:t>
            </w:r>
            <w:r>
              <w:rPr>
                <w:rFonts w:ascii="Calibri" w:eastAsia="Times New Roman" w:hAnsi="Calibri" w:cs="Times New Roman"/>
                <w:b/>
              </w:rPr>
              <w:t>04-</w:t>
            </w:r>
            <w:r w:rsidRPr="00E21389">
              <w:rPr>
                <w:rFonts w:ascii="Calibri" w:eastAsia="Times New Roman" w:hAnsi="Calibri" w:cs="Times New Roman"/>
                <w:b/>
              </w:rPr>
              <w:t>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-</w:t>
            </w:r>
            <w:r w:rsidRPr="00E21389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E21389" w:rsidRDefault="00722D58" w:rsidP="00E560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</w:tr>
      <w:tr w:rsidR="00AA41BE" w:rsidRPr="00C02611" w:rsidTr="004F67D8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0533AF" w:rsidRDefault="00AA41BE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BIO </w:t>
            </w:r>
            <w:r w:rsidR="004F67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CHNOLOGY</w:t>
            </w:r>
          </w:p>
          <w:p w:rsidR="00AA41BE" w:rsidRPr="000533AF" w:rsidRDefault="00AA41BE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23-B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Bioprocess optimization and plant design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Food Biotechnolog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Clinical Trials &amp; Regulatory Affairs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B27FAF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B27FA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--</w:t>
            </w:r>
          </w:p>
        </w:tc>
      </w:tr>
      <w:tr w:rsidR="00AA41BE" w:rsidRPr="00C02611" w:rsidTr="004F67D8">
        <w:trPr>
          <w:trHeight w:val="6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0533AF" w:rsidRDefault="00AA41BE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Nanobiotechnolog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Metabolic Engineering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0AF7" w:rsidRPr="00C02611" w:rsidTr="004F67D8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0533AF" w:rsidRDefault="00C30AF7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UTOMOBILE ENGINEERING</w:t>
            </w: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 w:rsidR="004F67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</w:t>
            </w: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24-AME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2611">
              <w:rPr>
                <w:rFonts w:ascii="Calibri" w:eastAsia="Times New Roman" w:hAnsi="Calibri" w:cs="Times New Roman"/>
              </w:rPr>
              <w:t xml:space="preserve">Alternative Fuels for Automobiles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F7" w:rsidRPr="00C02611" w:rsidRDefault="00E25F63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liability Engineering </w:t>
            </w:r>
            <w:r w:rsidR="00C30AF7" w:rsidRPr="00C02611">
              <w:rPr>
                <w:rFonts w:ascii="Calibri" w:eastAsia="Times New Roman" w:hAnsi="Calibri" w:cs="Times New Roman"/>
              </w:rPr>
              <w:br/>
              <w:t>(Common to EIE, BME, AME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F7" w:rsidRPr="00C02611" w:rsidRDefault="00E25F63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tomation in Manufacturing </w:t>
            </w:r>
            <w:r w:rsidR="00C30AF7" w:rsidRPr="00C02611">
              <w:rPr>
                <w:rFonts w:ascii="Calibri" w:eastAsia="Times New Roman" w:hAnsi="Calibri" w:cs="Times New Roman"/>
              </w:rPr>
              <w:br/>
              <w:t>(Common to MECT, AME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2611">
              <w:rPr>
                <w:rFonts w:ascii="Calibri" w:eastAsia="Times New Roman" w:hAnsi="Calibri" w:cs="Times New Roman"/>
              </w:rPr>
              <w:t>Plant</w:t>
            </w:r>
            <w:r w:rsidR="00E25F63">
              <w:rPr>
                <w:rFonts w:ascii="Calibri" w:eastAsia="Times New Roman" w:hAnsi="Calibri" w:cs="Times New Roman"/>
              </w:rPr>
              <w:t xml:space="preserve"> layout and Material Handling </w:t>
            </w:r>
            <w:r w:rsidRPr="00C02611">
              <w:rPr>
                <w:rFonts w:ascii="Calibri" w:eastAsia="Times New Roman" w:hAnsi="Calibri" w:cs="Times New Roman"/>
              </w:rPr>
              <w:br/>
              <w:t>(Common to ME,AME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27FAF">
              <w:rPr>
                <w:rFonts w:ascii="Calibri" w:eastAsia="Times New Roman" w:hAnsi="Calibri" w:cs="Times New Roman"/>
                <w:color w:val="000000"/>
              </w:rPr>
              <w:t>----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30AF7" w:rsidRPr="00C02611" w:rsidTr="004F67D8">
        <w:trPr>
          <w:trHeight w:val="6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0533AF" w:rsidRDefault="00C30AF7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2611">
              <w:rPr>
                <w:rFonts w:ascii="Calibri" w:eastAsia="Times New Roman" w:hAnsi="Calibri" w:cs="Times New Roman"/>
              </w:rPr>
              <w:t>Maint</w:t>
            </w:r>
            <w:r w:rsidR="00E25F63">
              <w:rPr>
                <w:rFonts w:ascii="Calibri" w:eastAsia="Times New Roman" w:hAnsi="Calibri" w:cs="Times New Roman"/>
              </w:rPr>
              <w:t xml:space="preserve">enance and Safety Engineering </w:t>
            </w:r>
            <w:r w:rsidRPr="00C02611">
              <w:rPr>
                <w:rFonts w:ascii="Calibri" w:eastAsia="Times New Roman" w:hAnsi="Calibri" w:cs="Times New Roman"/>
              </w:rPr>
              <w:br/>
              <w:t>(Common to ME, AME, MSNT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F7" w:rsidRPr="00C02611" w:rsidRDefault="00C30AF7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2611">
              <w:rPr>
                <w:rFonts w:ascii="Calibri" w:eastAsia="Times New Roman" w:hAnsi="Calibri" w:cs="Times New Roman"/>
              </w:rPr>
              <w:t>Renewable Energy</w:t>
            </w:r>
            <w:r w:rsidR="00E25F63">
              <w:rPr>
                <w:rFonts w:ascii="Calibri" w:eastAsia="Times New Roman" w:hAnsi="Calibri" w:cs="Times New Roman"/>
              </w:rPr>
              <w:t xml:space="preserve"> Sources </w:t>
            </w:r>
            <w:r w:rsidR="00E25F63" w:rsidRPr="00C02611">
              <w:rPr>
                <w:rFonts w:ascii="Calibri" w:eastAsia="Times New Roman" w:hAnsi="Calibri" w:cs="Times New Roman"/>
              </w:rPr>
              <w:t xml:space="preserve"> </w:t>
            </w:r>
            <w:r w:rsidRPr="00C02611">
              <w:rPr>
                <w:rFonts w:ascii="Calibri" w:eastAsia="Times New Roman" w:hAnsi="Calibri" w:cs="Times New Roman"/>
              </w:rPr>
              <w:t>(Common to ME, AME, MSNT)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0AF7" w:rsidRPr="00C02611" w:rsidTr="004F67D8">
        <w:trPr>
          <w:trHeight w:val="6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0533AF" w:rsidRDefault="00C30AF7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F7" w:rsidRPr="00C02611" w:rsidRDefault="00C30AF7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2611">
              <w:rPr>
                <w:rFonts w:ascii="Calibri" w:eastAsia="Times New Roman" w:hAnsi="Calibri" w:cs="Times New Roman"/>
              </w:rPr>
              <w:t>Product Design and Assembly Automation</w:t>
            </w:r>
          </w:p>
        </w:tc>
        <w:tc>
          <w:tcPr>
            <w:tcW w:w="10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2611">
              <w:rPr>
                <w:rFonts w:ascii="Calibri" w:eastAsia="Times New Roman" w:hAnsi="Calibri" w:cs="Times New Roman"/>
              </w:rPr>
              <w:t>Pr</w:t>
            </w:r>
            <w:r w:rsidR="00E25F63">
              <w:rPr>
                <w:rFonts w:ascii="Calibri" w:eastAsia="Times New Roman" w:hAnsi="Calibri" w:cs="Times New Roman"/>
              </w:rPr>
              <w:t xml:space="preserve">inciples of Entrepreneurship 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0AF7" w:rsidRPr="00C02611" w:rsidTr="004F67D8">
        <w:trPr>
          <w:trHeight w:val="3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0533AF" w:rsidRDefault="00C30AF7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F7" w:rsidRPr="00C02611" w:rsidRDefault="00E25F6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ehicle Transport Management </w:t>
            </w: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0AF7" w:rsidRPr="00C02611" w:rsidTr="004F67D8">
        <w:trPr>
          <w:trHeight w:val="3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0533AF" w:rsidRDefault="00C30AF7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INING ENGINEERING</w:t>
            </w: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</w:r>
            <w:r w:rsidR="004F67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</w:t>
            </w:r>
            <w:r w:rsidRPr="000533A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25 - MIE)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 xml:space="preserve">Mine Ground Control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 xml:space="preserve">Mine Electrical Engineering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 xml:space="preserve">Deep Seam Mining 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27FAF">
              <w:rPr>
                <w:rFonts w:ascii="Calibri" w:eastAsia="Times New Roman" w:hAnsi="Calibri" w:cs="Times New Roman"/>
                <w:color w:val="000000"/>
              </w:rPr>
              <w:t>---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27FAF">
              <w:rPr>
                <w:rFonts w:ascii="Calibri" w:eastAsia="Times New Roman" w:hAnsi="Calibri" w:cs="Times New Roman"/>
                <w:color w:val="000000"/>
              </w:rPr>
              <w:t>---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30AF7" w:rsidRPr="00C02611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 xml:space="preserve">Planning of Surface Mining Project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 xml:space="preserve">Geological &amp; Technological factors of Coal </w:t>
            </w:r>
            <w:r w:rsidRPr="00C02611">
              <w:rPr>
                <w:rFonts w:ascii="Calibri" w:eastAsia="Times New Roman" w:hAnsi="Calibri" w:cs="Times New Roman"/>
                <w:color w:val="000000"/>
              </w:rPr>
              <w:br/>
              <w:t xml:space="preserve">Gasification CBM, Shale Gab 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0AF7" w:rsidRPr="00C02611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 xml:space="preserve">Planning of Underground Coal Mining Project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 xml:space="preserve">Maintenance &amp; Reliability Engineering 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0AF7" w:rsidRPr="00C02611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 xml:space="preserve">Planning of Underground Metal Mining Project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2611">
              <w:rPr>
                <w:rFonts w:ascii="Calibri" w:eastAsia="Times New Roman" w:hAnsi="Calibri" w:cs="Times New Roman"/>
                <w:color w:val="000000"/>
              </w:rPr>
              <w:t xml:space="preserve">Mine Health &amp; Safety Engineering </w:t>
            </w: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C02611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007D1" w:rsidRDefault="001007D1" w:rsidP="001007D1">
      <w:pPr>
        <w:spacing w:after="0" w:line="240" w:lineRule="auto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126B7" w:rsidRDefault="005126B7" w:rsidP="001007D1">
      <w:pPr>
        <w:spacing w:after="0" w:line="240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3C7189">
        <w:rPr>
          <w:rFonts w:ascii="Segoe UI" w:hAnsi="Segoe UI" w:cs="Segoe UI"/>
          <w:b/>
          <w:bCs/>
          <w:sz w:val="19"/>
          <w:szCs w:val="19"/>
        </w:rPr>
        <w:t>02-04-2019</w:t>
      </w:r>
      <w:r w:rsidR="00250066" w:rsidRPr="00250066">
        <w:rPr>
          <w:rFonts w:ascii="Times New Roman" w:hAnsi="Times New Roman"/>
          <w:sz w:val="24"/>
          <w:szCs w:val="24"/>
        </w:rPr>
        <w:t xml:space="preserve"> </w:t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 w:rsidR="002500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73EA2">
        <w:rPr>
          <w:rFonts w:ascii="Times New Roman" w:hAnsi="Times New Roman"/>
          <w:sz w:val="24"/>
          <w:szCs w:val="24"/>
        </w:rPr>
        <w:tab/>
      </w:r>
      <w:r w:rsidR="00373EA2">
        <w:rPr>
          <w:rFonts w:ascii="Times New Roman" w:hAnsi="Times New Roman"/>
          <w:sz w:val="24"/>
          <w:szCs w:val="24"/>
        </w:rPr>
        <w:tab/>
      </w:r>
      <w:r w:rsidR="00373EA2">
        <w:rPr>
          <w:rFonts w:ascii="Times New Roman" w:hAnsi="Times New Roman"/>
          <w:sz w:val="24"/>
          <w:szCs w:val="24"/>
        </w:rPr>
        <w:tab/>
      </w:r>
    </w:p>
    <w:p w:rsidR="00373EA2" w:rsidRDefault="00373EA2" w:rsidP="008A7A03">
      <w:pPr>
        <w:pStyle w:val="BodyText"/>
        <w:ind w:left="8294" w:right="1409" w:firstLine="346"/>
      </w:pPr>
    </w:p>
    <w:p w:rsidR="001007D1" w:rsidRDefault="001007D1" w:rsidP="008A7A03">
      <w:pPr>
        <w:pStyle w:val="BodyText"/>
        <w:ind w:left="8294" w:right="1409" w:firstLine="346"/>
      </w:pPr>
    </w:p>
    <w:p w:rsidR="001007D1" w:rsidRDefault="001007D1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8A7A03" w:rsidRDefault="008A7A03" w:rsidP="008A7A03">
      <w:pPr>
        <w:pStyle w:val="BodyText"/>
        <w:ind w:left="8294" w:right="1409" w:firstLine="346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8A7A03" w:rsidRDefault="008A7A03" w:rsidP="008A7A03">
      <w:pPr>
        <w:pStyle w:val="BodyText"/>
        <w:ind w:left="2214" w:right="1409" w:hanging="723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AN: 02.00 PM TO 03.30 PM </w:t>
      </w:r>
    </w:p>
    <w:p w:rsidR="008A7A03" w:rsidRDefault="008A7A03" w:rsidP="008A7A03">
      <w:pPr>
        <w:pStyle w:val="BodyText"/>
        <w:ind w:left="2214" w:right="1409" w:hanging="723"/>
      </w:pPr>
    </w:p>
    <w:tbl>
      <w:tblPr>
        <w:tblW w:w="5052" w:type="pct"/>
        <w:tblLook w:val="04A0"/>
      </w:tblPr>
      <w:tblGrid>
        <w:gridCol w:w="1998"/>
        <w:gridCol w:w="2353"/>
        <w:gridCol w:w="2482"/>
        <w:gridCol w:w="2733"/>
        <w:gridCol w:w="1975"/>
        <w:gridCol w:w="2136"/>
      </w:tblGrid>
      <w:tr w:rsidR="00722D58" w:rsidRPr="00E21389" w:rsidTr="00315FCF">
        <w:trPr>
          <w:trHeight w:val="60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58" w:rsidRPr="00B46E0C" w:rsidRDefault="00722D58" w:rsidP="003C7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  <w:r w:rsidRPr="00E21389">
              <w:rPr>
                <w:rFonts w:ascii="Calibri" w:eastAsia="Times New Roman" w:hAnsi="Calibri" w:cs="Times New Roman"/>
                <w:b/>
              </w:rPr>
              <w:t>-</w:t>
            </w:r>
            <w:r>
              <w:rPr>
                <w:rFonts w:ascii="Calibri" w:eastAsia="Times New Roman" w:hAnsi="Calibri" w:cs="Times New Roman"/>
                <w:b/>
              </w:rPr>
              <w:t>04-</w:t>
            </w:r>
            <w:r w:rsidRPr="00E21389">
              <w:rPr>
                <w:rFonts w:ascii="Calibri" w:eastAsia="Times New Roman" w:hAnsi="Calibri" w:cs="Times New Roman"/>
                <w:b/>
              </w:rPr>
              <w:t>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-</w:t>
            </w:r>
            <w:r w:rsidRPr="00E21389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E21389" w:rsidRDefault="00722D58" w:rsidP="00E560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</w:tr>
      <w:tr w:rsidR="0001652A" w:rsidRPr="001A2ACB" w:rsidTr="004F67D8">
        <w:trPr>
          <w:trHeight w:val="600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TROLEUM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7 - PTME)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Petroleum Engineering Economics, Policies &amp; Laws 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C278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Membrane Technology  </w:t>
            </w:r>
            <w:r w:rsidRPr="001A2ACB">
              <w:rPr>
                <w:rFonts w:ascii="Calibri" w:eastAsia="Times New Roman" w:hAnsi="Calibri" w:cs="Times New Roman"/>
              </w:rPr>
              <w:br/>
              <w:t>(Common to CHEM, PTM</w:t>
            </w:r>
            <w:r w:rsidR="003B649F">
              <w:rPr>
                <w:rFonts w:ascii="Calibri" w:eastAsia="Times New Roman" w:hAnsi="Calibri" w:cs="Times New Roman"/>
              </w:rPr>
              <w:t>E</w:t>
            </w:r>
            <w:r w:rsidRPr="001A2ACB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Advanced Natural Gas Engineering 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B27FAF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01652A" w:rsidRPr="001A2AC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B27FAF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01652A" w:rsidRPr="001A2ACB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1652A" w:rsidRPr="001A2ACB" w:rsidTr="004F67D8">
        <w:trPr>
          <w:trHeight w:val="300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C278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Multi phase Flow in Porous Media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Green Fuel Technologies 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1A2ACB" w:rsidTr="004F67D8">
        <w:trPr>
          <w:trHeight w:val="300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C278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Reservoir Modeling &amp; Simulation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Natural Gas Hydrates 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1A2ACB" w:rsidTr="004F67D8">
        <w:trPr>
          <w:trHeight w:val="300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C278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Reservoir Stimulation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Transport Phenomena 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1A2ACB" w:rsidTr="004F67D8">
        <w:trPr>
          <w:trHeight w:val="300"/>
        </w:trPr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AND ENVIRONMENT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8 - CEE)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933D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Construction Management </w:t>
            </w:r>
            <w:r w:rsidRPr="001A2ACB">
              <w:rPr>
                <w:rFonts w:ascii="Calibri" w:eastAsia="Times New Roman" w:hAnsi="Calibri" w:cs="Times New Roman"/>
              </w:rPr>
              <w:br/>
              <w:t>(Common to CE, CEE)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933D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Environmental Impact Assessment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Ground Improvement Techniques 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B27FAF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  <w:r w:rsidR="0001652A" w:rsidRPr="001A2AC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01652A" w:rsidRPr="001A2ACB" w:rsidTr="003C7B1C">
        <w:trPr>
          <w:trHeight w:val="30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Ground Water Pollution </w:t>
            </w: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1A2ACB" w:rsidTr="003C7B1C">
        <w:trPr>
          <w:trHeight w:val="300"/>
        </w:trPr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Water Quality Management </w:t>
            </w: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16129D" w:rsidRDefault="0016129D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16129D" w:rsidRDefault="0016129D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16129D" w:rsidRDefault="0016129D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16129D" w:rsidRDefault="0016129D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16129D" w:rsidRDefault="0016129D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3C7189">
        <w:rPr>
          <w:rFonts w:ascii="Segoe UI" w:hAnsi="Segoe UI" w:cs="Segoe UI"/>
          <w:b/>
          <w:bCs/>
          <w:sz w:val="19"/>
          <w:szCs w:val="19"/>
        </w:rPr>
        <w:t>02-04-2019</w:t>
      </w:r>
    </w:p>
    <w:p w:rsidR="005126B7" w:rsidRDefault="001007D1" w:rsidP="005F131B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26B7">
        <w:rPr>
          <w:rFonts w:ascii="Times New Roman" w:hAnsi="Times New Roman"/>
          <w:sz w:val="24"/>
          <w:szCs w:val="24"/>
        </w:rPr>
        <w:tab/>
      </w:r>
    </w:p>
    <w:p w:rsidR="005126B7" w:rsidRDefault="005126B7" w:rsidP="001849F0">
      <w:pPr>
        <w:jc w:val="right"/>
        <w:rPr>
          <w:b/>
        </w:rPr>
      </w:pPr>
    </w:p>
    <w:p w:rsidR="00B97F04" w:rsidRDefault="00B97F04" w:rsidP="001849F0">
      <w:pPr>
        <w:jc w:val="right"/>
        <w:rPr>
          <w:b/>
        </w:rPr>
      </w:pPr>
    </w:p>
    <w:p w:rsidR="00B97F04" w:rsidRDefault="00B97F04" w:rsidP="00B97F04">
      <w:pPr>
        <w:rPr>
          <w:b/>
        </w:rPr>
      </w:pPr>
    </w:p>
    <w:p w:rsidR="00690908" w:rsidRDefault="00690908" w:rsidP="008A7A03">
      <w:pPr>
        <w:pStyle w:val="BodyText"/>
        <w:ind w:left="8294" w:right="1409" w:firstLine="346"/>
      </w:pPr>
    </w:p>
    <w:p w:rsidR="00690908" w:rsidRDefault="00690908" w:rsidP="008A7A03">
      <w:pPr>
        <w:pStyle w:val="BodyText"/>
        <w:ind w:left="8294" w:right="1409" w:firstLine="346"/>
      </w:pPr>
    </w:p>
    <w:p w:rsidR="00315FCF" w:rsidRDefault="00315FCF" w:rsidP="008A7A03">
      <w:pPr>
        <w:pStyle w:val="BodyText"/>
        <w:ind w:left="8294" w:right="1409" w:firstLine="346"/>
      </w:pPr>
    </w:p>
    <w:p w:rsidR="00315FCF" w:rsidRDefault="00315FCF" w:rsidP="008A7A03">
      <w:pPr>
        <w:pStyle w:val="BodyText"/>
        <w:ind w:left="8294" w:right="1409" w:firstLine="346"/>
      </w:pPr>
    </w:p>
    <w:p w:rsidR="005F131B" w:rsidRDefault="005F131B" w:rsidP="008A7A03">
      <w:pPr>
        <w:pStyle w:val="BodyText"/>
        <w:ind w:left="8294" w:right="1409" w:firstLine="346"/>
      </w:pPr>
    </w:p>
    <w:p w:rsidR="003C10E5" w:rsidRDefault="003C10E5" w:rsidP="008A7A03">
      <w:pPr>
        <w:pStyle w:val="BodyText"/>
        <w:ind w:left="8294" w:right="1409" w:firstLine="346"/>
      </w:pPr>
    </w:p>
    <w:p w:rsidR="008A7A03" w:rsidRDefault="008A7A03" w:rsidP="008A7A03">
      <w:pPr>
        <w:pStyle w:val="BodyText"/>
        <w:ind w:left="8294" w:right="1409" w:firstLine="346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8A7A03" w:rsidRDefault="008A7A03" w:rsidP="008A7A03">
      <w:pPr>
        <w:pStyle w:val="BodyText"/>
        <w:ind w:left="2214" w:right="1409" w:hanging="723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AN: 02.00 PM TO 03.30 PM </w:t>
      </w:r>
    </w:p>
    <w:p w:rsidR="008A7A03" w:rsidRDefault="008A7A03" w:rsidP="008A7A03">
      <w:pPr>
        <w:pStyle w:val="BodyText"/>
        <w:ind w:left="2214" w:right="1409" w:hanging="723"/>
      </w:pPr>
    </w:p>
    <w:tbl>
      <w:tblPr>
        <w:tblW w:w="5000" w:type="pct"/>
        <w:tblLook w:val="04A0"/>
      </w:tblPr>
      <w:tblGrid>
        <w:gridCol w:w="1893"/>
        <w:gridCol w:w="2347"/>
        <w:gridCol w:w="2472"/>
        <w:gridCol w:w="2726"/>
        <w:gridCol w:w="1965"/>
        <w:gridCol w:w="2133"/>
      </w:tblGrid>
      <w:tr w:rsidR="00722D58" w:rsidRPr="00E21389" w:rsidTr="00315FCF">
        <w:trPr>
          <w:trHeight w:val="30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58" w:rsidRPr="00B46E0C" w:rsidRDefault="00722D58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  <w:r w:rsidRPr="00E21389">
              <w:rPr>
                <w:rFonts w:ascii="Calibri" w:eastAsia="Times New Roman" w:hAnsi="Calibri" w:cs="Times New Roman"/>
                <w:b/>
              </w:rPr>
              <w:t>-</w:t>
            </w:r>
            <w:r>
              <w:rPr>
                <w:rFonts w:ascii="Calibri" w:eastAsia="Times New Roman" w:hAnsi="Calibri" w:cs="Times New Roman"/>
                <w:b/>
              </w:rPr>
              <w:t>04-</w:t>
            </w:r>
            <w:r w:rsidRPr="00E21389">
              <w:rPr>
                <w:rFonts w:ascii="Calibri" w:eastAsia="Times New Roman" w:hAnsi="Calibri" w:cs="Times New Roman"/>
                <w:b/>
              </w:rPr>
              <w:t>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-</w:t>
            </w:r>
            <w:r w:rsidRPr="00E21389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E21389" w:rsidRDefault="00722D58" w:rsidP="00E560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A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UES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2D58" w:rsidRPr="00E21389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  <w:r w:rsidRPr="00E21389">
              <w:rPr>
                <w:rFonts w:ascii="Calibri" w:eastAsia="Times New Roman" w:hAnsi="Calibri" w:cs="Times New Roman"/>
                <w:b/>
              </w:rPr>
              <w:t>-0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E21389">
              <w:rPr>
                <w:rFonts w:ascii="Calibri" w:eastAsia="Times New Roman" w:hAnsi="Calibri" w:cs="Times New Roman"/>
                <w:b/>
              </w:rPr>
              <w:t>-201</w:t>
            </w:r>
            <w:r>
              <w:rPr>
                <w:rFonts w:ascii="Calibri" w:eastAsia="Times New Roman" w:hAnsi="Calibri" w:cs="Times New Roman"/>
                <w:b/>
              </w:rPr>
              <w:t>9 FN</w:t>
            </w:r>
          </w:p>
          <w:p w:rsidR="00722D58" w:rsidRPr="00B46E0C" w:rsidRDefault="00722D58" w:rsidP="00E56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</w:tr>
      <w:tr w:rsidR="00AA41BE" w:rsidRPr="00292291" w:rsidTr="004F67D8">
        <w:trPr>
          <w:trHeight w:val="300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3C7B1C" w:rsidRDefault="00AA41BE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7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3C7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MATERIAL SCIENCE AND NANO TECHNOLOGY)</w:t>
            </w:r>
            <w:r w:rsidRPr="003C7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9 - MSNT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1A2ACB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Nano Composites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Artificial Neural Networks </w:t>
            </w:r>
            <w:r w:rsidRPr="001A2ACB">
              <w:rPr>
                <w:rFonts w:ascii="Calibri" w:eastAsia="Times New Roman" w:hAnsi="Calibri" w:cs="Times New Roman"/>
              </w:rPr>
              <w:br/>
              <w:t>(Common to ME,MECT,MS</w:t>
            </w:r>
            <w:r w:rsidR="00083AB3">
              <w:rPr>
                <w:rFonts w:ascii="Calibri" w:eastAsia="Times New Roman" w:hAnsi="Calibri" w:cs="Times New Roman"/>
              </w:rPr>
              <w:t>N</w:t>
            </w:r>
            <w:r w:rsidRPr="001A2ACB">
              <w:rPr>
                <w:rFonts w:ascii="Calibri" w:eastAsia="Times New Roman" w:hAnsi="Calibri" w:cs="Times New Roman"/>
              </w:rPr>
              <w:t>T)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ewable Energy Sources </w:t>
            </w:r>
            <w:r w:rsidRPr="001A2ACB">
              <w:rPr>
                <w:rFonts w:ascii="Calibri" w:eastAsia="Times New Roman" w:hAnsi="Calibri" w:cs="Times New Roman"/>
              </w:rPr>
              <w:t>(Common to ME, AME, MSNT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1A2ACB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Biomedical application of Nanotechnology 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B27FAF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</w:t>
            </w:r>
          </w:p>
        </w:tc>
      </w:tr>
      <w:tr w:rsidR="00AA41BE" w:rsidRPr="00292291" w:rsidTr="004F67D8">
        <w:trPr>
          <w:trHeight w:val="300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3C7B1C" w:rsidRDefault="00AA41BE" w:rsidP="004F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>Maintenance and Safety Engineering(Common to ME, AME, MSNT)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B97F04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ational fluid dynamics </w:t>
            </w:r>
            <w:r w:rsidR="00AA41BE" w:rsidRPr="001A2ACB">
              <w:rPr>
                <w:rFonts w:ascii="Calibri" w:eastAsia="Times New Roman" w:hAnsi="Calibri" w:cs="Times New Roman"/>
              </w:rPr>
              <w:br/>
              <w:t>(Common to ME,MSNT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1A2ACB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Nanotechnologies for Water and Environment Applications 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4F67D8">
        <w:trPr>
          <w:trHeight w:val="300"/>
        </w:trPr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3C7B1C" w:rsidRDefault="00AA41BE" w:rsidP="004F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>Nanotechnology for Energy Systems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4F67D8">
        <w:trPr>
          <w:trHeight w:val="300"/>
        </w:trPr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3C7B1C" w:rsidRDefault="00AA41BE" w:rsidP="004F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notoxicology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4F67D8">
        <w:trPr>
          <w:trHeight w:val="300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3C7B1C" w:rsidRDefault="00AA41BE" w:rsidP="004F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7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GRICULTURE </w:t>
            </w:r>
            <w:r w:rsidRPr="003C7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ENGINEERING</w:t>
            </w:r>
            <w:r w:rsidRPr="003C7B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30 - ACE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Agricultural Machinery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Agricultural and Farm Structures 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Tractors 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 </w:t>
            </w:r>
            <w:r w:rsidR="00B27FAF">
              <w:rPr>
                <w:rFonts w:ascii="Calibri" w:eastAsia="Times New Roman" w:hAnsi="Calibri" w:cs="Times New Roman"/>
              </w:rPr>
              <w:t>--</w:t>
            </w:r>
          </w:p>
        </w:tc>
      </w:tr>
      <w:tr w:rsidR="00AA41BE" w:rsidRPr="00292291" w:rsidTr="008A7A03">
        <w:trPr>
          <w:trHeight w:val="30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ydraulic Devices and Control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GIS and Remote Sensing </w:t>
            </w: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8A7A03">
        <w:trPr>
          <w:trHeight w:val="600"/>
        </w:trPr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Pr</w:t>
            </w:r>
            <w:r>
              <w:rPr>
                <w:rFonts w:ascii="Calibri" w:eastAsia="Times New Roman" w:hAnsi="Calibri" w:cs="Times New Roman"/>
              </w:rPr>
              <w:t xml:space="preserve">inciples of Entrepreneurship </w:t>
            </w:r>
            <w:r w:rsidRPr="00292291">
              <w:rPr>
                <w:rFonts w:ascii="Calibri" w:eastAsia="Times New Roman" w:hAnsi="Calibri" w:cs="Times New Roman"/>
              </w:rPr>
              <w:br/>
            </w:r>
            <w:r w:rsidRPr="00827042">
              <w:rPr>
                <w:rFonts w:ascii="Calibri" w:eastAsia="Times New Roman" w:hAnsi="Calibri" w:cs="Times New Roman"/>
                <w:sz w:val="20"/>
                <w:szCs w:val="20"/>
              </w:rPr>
              <w:t>MECT,</w:t>
            </w:r>
            <w:r w:rsidR="00827042" w:rsidRPr="008270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E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uman Engineering and Safety </w:t>
            </w: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9C676A" w:rsidRPr="00E21389" w:rsidRDefault="009C676A"/>
    <w:p w:rsidR="005A6650" w:rsidRDefault="00AB3DAF" w:rsidP="005A6650">
      <w:pPr>
        <w:spacing w:line="240" w:lineRule="auto"/>
        <w:ind w:right="-240"/>
        <w:jc w:val="both"/>
        <w:rPr>
          <w:b/>
          <w:bCs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3C7189">
        <w:rPr>
          <w:rFonts w:ascii="Segoe UI" w:hAnsi="Segoe UI" w:cs="Segoe UI"/>
          <w:b/>
          <w:bCs/>
          <w:sz w:val="19"/>
          <w:szCs w:val="19"/>
        </w:rPr>
        <w:t>02</w:t>
      </w:r>
      <w:r w:rsidR="00722D58">
        <w:rPr>
          <w:rFonts w:ascii="Segoe UI" w:hAnsi="Segoe UI" w:cs="Segoe UI"/>
          <w:b/>
          <w:bCs/>
          <w:sz w:val="19"/>
          <w:szCs w:val="19"/>
        </w:rPr>
        <w:t>-04-2019</w:t>
      </w:r>
      <w:r w:rsidR="005126B7">
        <w:rPr>
          <w:rFonts w:ascii="Times New Roman" w:hAnsi="Times New Roman"/>
          <w:sz w:val="24"/>
          <w:szCs w:val="24"/>
        </w:rPr>
        <w:tab/>
      </w:r>
      <w:r w:rsidR="005126B7">
        <w:rPr>
          <w:rFonts w:ascii="Times New Roman" w:hAnsi="Times New Roman"/>
          <w:sz w:val="24"/>
          <w:szCs w:val="24"/>
        </w:rPr>
        <w:tab/>
      </w:r>
      <w:r w:rsidR="005126B7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470A2E">
        <w:rPr>
          <w:rFonts w:ascii="Times New Roman" w:hAnsi="Times New Roman"/>
          <w:sz w:val="24"/>
          <w:szCs w:val="24"/>
        </w:rPr>
        <w:tab/>
      </w:r>
      <w:r w:rsidR="005A6650">
        <w:rPr>
          <w:rFonts w:ascii="Times New Roman" w:hAnsi="Times New Roman"/>
          <w:sz w:val="24"/>
          <w:szCs w:val="24"/>
        </w:rPr>
        <w:t xml:space="preserve">                 </w:t>
      </w:r>
      <w:r w:rsidR="005A6650">
        <w:rPr>
          <w:b/>
          <w:bCs/>
        </w:rPr>
        <w:t>Sd/-</w:t>
      </w:r>
    </w:p>
    <w:p w:rsidR="005126B7" w:rsidRDefault="005126B7" w:rsidP="005A6650">
      <w:pPr>
        <w:widowControl w:val="0"/>
        <w:autoSpaceDE w:val="0"/>
        <w:autoSpaceDN w:val="0"/>
        <w:adjustRightInd w:val="0"/>
        <w:spacing w:after="0" w:line="240" w:lineRule="auto"/>
        <w:ind w:left="9360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843BDD" w:rsidRPr="004A1663" w:rsidRDefault="00843BDD" w:rsidP="00843BDD">
      <w:pPr>
        <w:spacing w:after="0"/>
        <w:rPr>
          <w:b/>
        </w:rPr>
      </w:pPr>
      <w:r w:rsidRPr="004A1663">
        <w:rPr>
          <w:rFonts w:cs="Times New Roman"/>
          <w:b/>
        </w:rPr>
        <w:t>Note: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cs="Times New Roman"/>
        </w:rPr>
      </w:pPr>
      <w:r w:rsidRPr="00843BDD">
        <w:rPr>
          <w:rFonts w:cs="Times New Roman"/>
        </w:rPr>
        <w:t xml:space="preserve">ANY OMISSIONS OR CLASHES IN THIS TIME TABLE MAY PLEASE BE INFORMED TO THE CONTROLLER OF EXAMINATIONS IMMEDIATELY. 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EVEN IF GOVERNMENT DECLARES HOLIDAY ON ANY OF THE ABOVE DATES, THE EXAMINATIONS SHALL BE CONDUCTED AS USUAL </w:t>
      </w:r>
    </w:p>
    <w:p w:rsidR="00843BDD" w:rsidRPr="00843BDD" w:rsidRDefault="00843BDD" w:rsidP="00843BDD">
      <w:pPr>
        <w:widowControl w:val="0"/>
        <w:autoSpaceDE w:val="0"/>
        <w:autoSpaceDN w:val="0"/>
        <w:adjustRightInd w:val="0"/>
        <w:spacing w:after="0" w:line="43" w:lineRule="exact"/>
        <w:rPr>
          <w:rFonts w:cs="Times New Roman"/>
        </w:rPr>
      </w:pPr>
    </w:p>
    <w:p w:rsidR="00FE7DA9" w:rsidRPr="003B649F" w:rsidRDefault="00843BDD" w:rsidP="003B649F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cs="Times New Roman"/>
        </w:rPr>
      </w:pPr>
      <w:r w:rsidRPr="003B649F">
        <w:rPr>
          <w:rFonts w:cs="Times New Roman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sectPr w:rsidR="00FE7DA9" w:rsidRPr="003B649F" w:rsidSect="003C10E5">
      <w:headerReference w:type="default" r:id="rId8"/>
      <w:pgSz w:w="15840" w:h="12240" w:orient="landscape"/>
      <w:pgMar w:top="270" w:right="1080" w:bottom="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8CD" w:rsidRDefault="002948CD" w:rsidP="00F06361">
      <w:pPr>
        <w:spacing w:after="0" w:line="240" w:lineRule="auto"/>
      </w:pPr>
      <w:r>
        <w:separator/>
      </w:r>
    </w:p>
  </w:endnote>
  <w:endnote w:type="continuationSeparator" w:id="1">
    <w:p w:rsidR="002948CD" w:rsidRDefault="002948CD" w:rsidP="00F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8CD" w:rsidRDefault="002948CD" w:rsidP="00F06361">
      <w:pPr>
        <w:spacing w:after="0" w:line="240" w:lineRule="auto"/>
      </w:pPr>
      <w:r>
        <w:separator/>
      </w:r>
    </w:p>
  </w:footnote>
  <w:footnote w:type="continuationSeparator" w:id="1">
    <w:p w:rsidR="002948CD" w:rsidRDefault="002948CD" w:rsidP="00F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E5" w:rsidRDefault="003C10E5" w:rsidP="00683AD5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</w:p>
  <w:p w:rsidR="00806761" w:rsidRDefault="0022193C" w:rsidP="00683AD5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J</w:t>
    </w:r>
    <w:r w:rsidR="00806761">
      <w:rPr>
        <w:rFonts w:ascii="Times New Roman" w:hAnsi="Times New Roman" w:cs="Times New Roman"/>
        <w:b/>
        <w:bCs/>
        <w:sz w:val="28"/>
        <w:szCs w:val="28"/>
      </w:rPr>
      <w:t>AWAHARLAL NEHRU TECHNOLOGICAL UNIVERSITY HYDERABAD</w:t>
    </w:r>
  </w:p>
  <w:p w:rsidR="00806761" w:rsidRDefault="00806761" w:rsidP="00683AD5">
    <w:pPr>
      <w:widowControl w:val="0"/>
      <w:overflowPunct w:val="0"/>
      <w:autoSpaceDE w:val="0"/>
      <w:autoSpaceDN w:val="0"/>
      <w:adjustRightInd w:val="0"/>
      <w:spacing w:after="0" w:line="211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KUKATPALLY - HYDERABAD – 500 085</w:t>
    </w:r>
  </w:p>
  <w:p w:rsidR="00806761" w:rsidRDefault="00806761" w:rsidP="00683AD5">
    <w:pPr>
      <w:widowControl w:val="0"/>
      <w:overflowPunct w:val="0"/>
      <w:autoSpaceDE w:val="0"/>
      <w:autoSpaceDN w:val="0"/>
      <w:adjustRightInd w:val="0"/>
      <w:spacing w:after="0" w:line="211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 X A M I N A T I O N B R A N C H</w:t>
    </w:r>
  </w:p>
  <w:p w:rsidR="00806761" w:rsidRDefault="00806761" w:rsidP="00683AD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r>
      <w:rPr>
        <w:rFonts w:ascii="Times New Roman" w:hAnsi="Times New Roman" w:cs="Times New Roman"/>
        <w:b/>
        <w:bCs/>
        <w:sz w:val="28"/>
        <w:szCs w:val="28"/>
        <w:u w:val="single"/>
      </w:rPr>
      <w:t>IV YEAR B.TECH-II SEMESTER–R15 REGULATION-</w:t>
    </w:r>
    <w:r w:rsidR="00722D58">
      <w:rPr>
        <w:rFonts w:ascii="Times New Roman" w:hAnsi="Times New Roman" w:cs="Times New Roman"/>
        <w:b/>
        <w:bCs/>
        <w:sz w:val="28"/>
        <w:szCs w:val="28"/>
        <w:u w:val="single"/>
      </w:rPr>
      <w:t>I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>I MID TERM EXAMINATIONS</w:t>
    </w:r>
    <w:r w:rsidR="00722D58">
      <w:rPr>
        <w:rFonts w:ascii="Times New Roman" w:hAnsi="Times New Roman" w:cs="Times New Roman"/>
        <w:b/>
        <w:bCs/>
        <w:sz w:val="28"/>
        <w:szCs w:val="28"/>
        <w:u w:val="single"/>
      </w:rPr>
      <w:t xml:space="preserve"> APRIL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 xml:space="preserve">-2019 </w:t>
    </w:r>
  </w:p>
  <w:p w:rsidR="00806761" w:rsidRDefault="00806761" w:rsidP="00690908">
    <w:pPr>
      <w:widowControl w:val="0"/>
      <w:autoSpaceDE w:val="0"/>
      <w:autoSpaceDN w:val="0"/>
      <w:adjustRightInd w:val="0"/>
      <w:spacing w:after="0" w:line="240" w:lineRule="auto"/>
      <w:jc w:val="center"/>
    </w:pPr>
    <w:r>
      <w:rPr>
        <w:rFonts w:ascii="Times New Roman" w:hAnsi="Times New Roman" w:cs="Times New Roman"/>
        <w:b/>
        <w:bCs/>
        <w:sz w:val="28"/>
        <w:szCs w:val="28"/>
      </w:rPr>
      <w:t>T I M E   T A B L E</w:t>
    </w:r>
  </w:p>
  <w:p w:rsidR="00806761" w:rsidRPr="00683AD5" w:rsidRDefault="00806761" w:rsidP="00683A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361"/>
    <w:rsid w:val="000045EE"/>
    <w:rsid w:val="0001652A"/>
    <w:rsid w:val="00041374"/>
    <w:rsid w:val="00041BD2"/>
    <w:rsid w:val="000533AF"/>
    <w:rsid w:val="000705B6"/>
    <w:rsid w:val="0007135E"/>
    <w:rsid w:val="00083AB3"/>
    <w:rsid w:val="000E5ECC"/>
    <w:rsid w:val="001007D1"/>
    <w:rsid w:val="0010165B"/>
    <w:rsid w:val="0011730A"/>
    <w:rsid w:val="00117536"/>
    <w:rsid w:val="001244AC"/>
    <w:rsid w:val="00136F82"/>
    <w:rsid w:val="00140F95"/>
    <w:rsid w:val="0016129D"/>
    <w:rsid w:val="00170BA3"/>
    <w:rsid w:val="001849F0"/>
    <w:rsid w:val="001A2ACB"/>
    <w:rsid w:val="001D7254"/>
    <w:rsid w:val="001E3331"/>
    <w:rsid w:val="0022193C"/>
    <w:rsid w:val="00247076"/>
    <w:rsid w:val="00250066"/>
    <w:rsid w:val="002749DA"/>
    <w:rsid w:val="00291371"/>
    <w:rsid w:val="00292291"/>
    <w:rsid w:val="002948CD"/>
    <w:rsid w:val="002A2AF3"/>
    <w:rsid w:val="002B3C14"/>
    <w:rsid w:val="002F01C9"/>
    <w:rsid w:val="003021D5"/>
    <w:rsid w:val="003107E4"/>
    <w:rsid w:val="00315FCF"/>
    <w:rsid w:val="00332C8C"/>
    <w:rsid w:val="00373EA2"/>
    <w:rsid w:val="003B649F"/>
    <w:rsid w:val="003C10E5"/>
    <w:rsid w:val="003C7189"/>
    <w:rsid w:val="003C7B1C"/>
    <w:rsid w:val="003E2BF0"/>
    <w:rsid w:val="0044619C"/>
    <w:rsid w:val="00467BC6"/>
    <w:rsid w:val="00470A2E"/>
    <w:rsid w:val="00486FA5"/>
    <w:rsid w:val="004A1663"/>
    <w:rsid w:val="004E7109"/>
    <w:rsid w:val="004F67D8"/>
    <w:rsid w:val="005126B7"/>
    <w:rsid w:val="00532E51"/>
    <w:rsid w:val="0053656F"/>
    <w:rsid w:val="005A6650"/>
    <w:rsid w:val="005B046D"/>
    <w:rsid w:val="005F131B"/>
    <w:rsid w:val="00601698"/>
    <w:rsid w:val="00624C42"/>
    <w:rsid w:val="00630695"/>
    <w:rsid w:val="0065589D"/>
    <w:rsid w:val="00683AD5"/>
    <w:rsid w:val="00690908"/>
    <w:rsid w:val="006B6155"/>
    <w:rsid w:val="006E1B3B"/>
    <w:rsid w:val="006F6B65"/>
    <w:rsid w:val="007053AF"/>
    <w:rsid w:val="00722D58"/>
    <w:rsid w:val="0077799A"/>
    <w:rsid w:val="007779AA"/>
    <w:rsid w:val="00793771"/>
    <w:rsid w:val="0079572B"/>
    <w:rsid w:val="007D257F"/>
    <w:rsid w:val="007E291B"/>
    <w:rsid w:val="007F03F4"/>
    <w:rsid w:val="00805094"/>
    <w:rsid w:val="00806761"/>
    <w:rsid w:val="00813E68"/>
    <w:rsid w:val="00827042"/>
    <w:rsid w:val="0083450E"/>
    <w:rsid w:val="00836C7F"/>
    <w:rsid w:val="00840DA6"/>
    <w:rsid w:val="00843BDD"/>
    <w:rsid w:val="008A7A03"/>
    <w:rsid w:val="008B7751"/>
    <w:rsid w:val="008C1CB6"/>
    <w:rsid w:val="008C58DF"/>
    <w:rsid w:val="008C785C"/>
    <w:rsid w:val="009033CE"/>
    <w:rsid w:val="00921E97"/>
    <w:rsid w:val="00933D4F"/>
    <w:rsid w:val="00950592"/>
    <w:rsid w:val="00964F29"/>
    <w:rsid w:val="00974566"/>
    <w:rsid w:val="009B439D"/>
    <w:rsid w:val="009C676A"/>
    <w:rsid w:val="009D6447"/>
    <w:rsid w:val="00A11FA6"/>
    <w:rsid w:val="00A12C0C"/>
    <w:rsid w:val="00A30A80"/>
    <w:rsid w:val="00A75632"/>
    <w:rsid w:val="00A76FC1"/>
    <w:rsid w:val="00A820F8"/>
    <w:rsid w:val="00AA41BE"/>
    <w:rsid w:val="00AB3DAF"/>
    <w:rsid w:val="00AC5573"/>
    <w:rsid w:val="00AD35E4"/>
    <w:rsid w:val="00AE4E0B"/>
    <w:rsid w:val="00B146BE"/>
    <w:rsid w:val="00B14AA9"/>
    <w:rsid w:val="00B27FAF"/>
    <w:rsid w:val="00B46E0C"/>
    <w:rsid w:val="00B97F04"/>
    <w:rsid w:val="00BA73B2"/>
    <w:rsid w:val="00BB5A85"/>
    <w:rsid w:val="00BB7C42"/>
    <w:rsid w:val="00BC216D"/>
    <w:rsid w:val="00BC21F0"/>
    <w:rsid w:val="00C02011"/>
    <w:rsid w:val="00C02611"/>
    <w:rsid w:val="00C06FE2"/>
    <w:rsid w:val="00C24678"/>
    <w:rsid w:val="00C26731"/>
    <w:rsid w:val="00C26A49"/>
    <w:rsid w:val="00C27836"/>
    <w:rsid w:val="00C30AF7"/>
    <w:rsid w:val="00C447E9"/>
    <w:rsid w:val="00C46A44"/>
    <w:rsid w:val="00C63F46"/>
    <w:rsid w:val="00CA10D1"/>
    <w:rsid w:val="00CA77BC"/>
    <w:rsid w:val="00CC1481"/>
    <w:rsid w:val="00CD6021"/>
    <w:rsid w:val="00CE007C"/>
    <w:rsid w:val="00CE6B70"/>
    <w:rsid w:val="00D10967"/>
    <w:rsid w:val="00D3617C"/>
    <w:rsid w:val="00D6475E"/>
    <w:rsid w:val="00D65036"/>
    <w:rsid w:val="00D70A45"/>
    <w:rsid w:val="00D81CB3"/>
    <w:rsid w:val="00DC3BF7"/>
    <w:rsid w:val="00DD70EE"/>
    <w:rsid w:val="00E21389"/>
    <w:rsid w:val="00E25F63"/>
    <w:rsid w:val="00E44D37"/>
    <w:rsid w:val="00E44D92"/>
    <w:rsid w:val="00E55F7E"/>
    <w:rsid w:val="00E92E21"/>
    <w:rsid w:val="00E953F0"/>
    <w:rsid w:val="00EB242D"/>
    <w:rsid w:val="00EB5F1A"/>
    <w:rsid w:val="00EC6A31"/>
    <w:rsid w:val="00F06361"/>
    <w:rsid w:val="00F42173"/>
    <w:rsid w:val="00F52093"/>
    <w:rsid w:val="00F5225C"/>
    <w:rsid w:val="00F545E7"/>
    <w:rsid w:val="00F70CEA"/>
    <w:rsid w:val="00F84264"/>
    <w:rsid w:val="00FA53FC"/>
    <w:rsid w:val="00FA5989"/>
    <w:rsid w:val="00FD2797"/>
    <w:rsid w:val="00FE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61"/>
  </w:style>
  <w:style w:type="paragraph" w:styleId="Footer">
    <w:name w:val="footer"/>
    <w:basedOn w:val="Normal"/>
    <w:link w:val="Foot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61"/>
  </w:style>
  <w:style w:type="paragraph" w:styleId="BalloonText">
    <w:name w:val="Balloon Text"/>
    <w:basedOn w:val="Normal"/>
    <w:link w:val="BalloonTextChar"/>
    <w:uiPriority w:val="99"/>
    <w:semiHidden/>
    <w:unhideWhenUsed/>
    <w:rsid w:val="00E4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67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676A"/>
  </w:style>
  <w:style w:type="paragraph" w:styleId="ListParagraph">
    <w:name w:val="List Paragraph"/>
    <w:basedOn w:val="Normal"/>
    <w:uiPriority w:val="34"/>
    <w:qFormat/>
    <w:rsid w:val="00843BD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E953F0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953F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C802-9815-409A-99BA-7BBC4D69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99</cp:revision>
  <cp:lastPrinted>2017-03-25T11:39:00Z</cp:lastPrinted>
  <dcterms:created xsi:type="dcterms:W3CDTF">2017-03-14T09:35:00Z</dcterms:created>
  <dcterms:modified xsi:type="dcterms:W3CDTF">2019-04-04T07:56:00Z</dcterms:modified>
</cp:coreProperties>
</file>